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F2" w:rsidRPr="00161A79" w:rsidRDefault="00222684" w:rsidP="00864BF2">
      <w:pPr>
        <w:rPr>
          <w:i/>
          <w:color w:val="192F45"/>
          <w:szCs w:val="22"/>
        </w:rPr>
      </w:pPr>
      <w:r>
        <w:rPr>
          <w:b/>
          <w:i/>
          <w:noProof/>
          <w:color w:val="FF0000"/>
          <w:szCs w:val="2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8110</wp:posOffset>
            </wp:positionV>
            <wp:extent cx="1856105" cy="878205"/>
            <wp:effectExtent l="0" t="0" r="0" b="10795"/>
            <wp:wrapTight wrapText="bothSides">
              <wp:wrapPolygon edited="0">
                <wp:start x="0" y="0"/>
                <wp:lineTo x="0" y="21241"/>
                <wp:lineTo x="21282" y="21241"/>
                <wp:lineTo x="21282" y="0"/>
                <wp:lineTo x="0" y="0"/>
              </wp:wrapPolygon>
            </wp:wrapTight>
            <wp:docPr id="3" name="Picture 3" descr="Logo_BSB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SB_pos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BF2" w:rsidRPr="00161A79">
        <w:rPr>
          <w:b/>
          <w:i/>
          <w:color w:val="FF0000"/>
          <w:szCs w:val="22"/>
        </w:rPr>
        <w:t xml:space="preserve"> </w:t>
      </w:r>
      <w:r w:rsidR="00864BF2" w:rsidRPr="00161A79">
        <w:rPr>
          <w:b/>
          <w:i/>
          <w:color w:val="192F45"/>
          <w:szCs w:val="22"/>
        </w:rPr>
        <w:br/>
      </w:r>
    </w:p>
    <w:p w:rsidR="00864BF2" w:rsidRPr="00161A79" w:rsidRDefault="00864BF2" w:rsidP="00864BF2">
      <w:pPr>
        <w:tabs>
          <w:tab w:val="left" w:pos="3720"/>
        </w:tabs>
        <w:jc w:val="center"/>
        <w:rPr>
          <w:color w:val="192F45"/>
          <w:sz w:val="20"/>
        </w:rPr>
      </w:pPr>
    </w:p>
    <w:p w:rsidR="00864BF2" w:rsidRPr="00161A79" w:rsidRDefault="00864BF2" w:rsidP="00864BF2">
      <w:pPr>
        <w:tabs>
          <w:tab w:val="left" w:pos="3720"/>
        </w:tabs>
        <w:jc w:val="center"/>
        <w:rPr>
          <w:color w:val="192F45"/>
          <w:sz w:val="16"/>
          <w:szCs w:val="16"/>
        </w:rPr>
      </w:pPr>
    </w:p>
    <w:p w:rsidR="00864BF2" w:rsidRPr="00161A79" w:rsidRDefault="00864BF2" w:rsidP="00864BF2">
      <w:pPr>
        <w:tabs>
          <w:tab w:val="left" w:pos="3720"/>
        </w:tabs>
        <w:jc w:val="center"/>
        <w:rPr>
          <w:color w:val="192F45"/>
          <w:sz w:val="20"/>
        </w:rPr>
      </w:pPr>
    </w:p>
    <w:p w:rsidR="00864BF2" w:rsidRPr="00161A79" w:rsidRDefault="00864BF2" w:rsidP="00864BF2">
      <w:pPr>
        <w:tabs>
          <w:tab w:val="left" w:pos="3720"/>
        </w:tabs>
        <w:jc w:val="center"/>
        <w:rPr>
          <w:color w:val="192F45"/>
          <w:sz w:val="20"/>
        </w:rPr>
      </w:pPr>
    </w:p>
    <w:p w:rsidR="00864BF2" w:rsidRPr="0034322C" w:rsidRDefault="00C8703F" w:rsidP="00472BBA">
      <w:pPr>
        <w:tabs>
          <w:tab w:val="left" w:pos="3720"/>
        </w:tabs>
        <w:jc w:val="center"/>
        <w:rPr>
          <w:b/>
          <w:color w:val="192F45"/>
          <w:sz w:val="24"/>
          <w:szCs w:val="24"/>
        </w:rPr>
      </w:pPr>
      <w:r>
        <w:rPr>
          <w:color w:val="192F45"/>
          <w:sz w:val="24"/>
          <w:szCs w:val="24"/>
        </w:rPr>
        <w:br/>
      </w:r>
      <w:r w:rsidR="00864BF2" w:rsidRPr="0034322C">
        <w:rPr>
          <w:color w:val="192F45"/>
          <w:sz w:val="24"/>
          <w:szCs w:val="24"/>
        </w:rPr>
        <w:t xml:space="preserve">Principal: </w:t>
      </w:r>
      <w:r w:rsidR="00D82E65">
        <w:rPr>
          <w:color w:val="192F45"/>
          <w:sz w:val="24"/>
          <w:szCs w:val="24"/>
        </w:rPr>
        <w:t xml:space="preserve">Melanie </w:t>
      </w:r>
      <w:proofErr w:type="spellStart"/>
      <w:r w:rsidR="00D82E65">
        <w:rPr>
          <w:color w:val="192F45"/>
          <w:sz w:val="24"/>
          <w:szCs w:val="24"/>
        </w:rPr>
        <w:t>Warnes</w:t>
      </w:r>
      <w:proofErr w:type="spellEnd"/>
      <w:r w:rsidR="00D82E65">
        <w:rPr>
          <w:color w:val="192F45"/>
          <w:sz w:val="24"/>
          <w:szCs w:val="24"/>
        </w:rPr>
        <w:t xml:space="preserve"> MA</w:t>
      </w:r>
    </w:p>
    <w:p w:rsidR="0083677F" w:rsidRDefault="0083677F" w:rsidP="00472BBA">
      <w:pPr>
        <w:tabs>
          <w:tab w:val="left" w:pos="3720"/>
          <w:tab w:val="left" w:pos="5103"/>
        </w:tabs>
        <w:jc w:val="center"/>
        <w:rPr>
          <w:b/>
          <w:color w:val="192F45"/>
          <w:sz w:val="20"/>
        </w:rPr>
      </w:pPr>
    </w:p>
    <w:p w:rsidR="005E236E" w:rsidRDefault="00165CCF" w:rsidP="0089152F">
      <w:pPr>
        <w:tabs>
          <w:tab w:val="left" w:pos="3720"/>
          <w:tab w:val="left" w:pos="5103"/>
        </w:tabs>
        <w:ind w:left="-142" w:firstLine="142"/>
        <w:jc w:val="center"/>
        <w:rPr>
          <w:b/>
          <w:color w:val="192F45"/>
          <w:sz w:val="40"/>
          <w:szCs w:val="40"/>
        </w:rPr>
      </w:pPr>
      <w:r w:rsidRPr="007A5A86">
        <w:rPr>
          <w:b/>
          <w:color w:val="192F45"/>
          <w:sz w:val="20"/>
        </w:rPr>
        <w:br/>
      </w:r>
      <w:r w:rsidR="005E236E">
        <w:rPr>
          <w:b/>
          <w:color w:val="192F45"/>
          <w:sz w:val="40"/>
          <w:szCs w:val="40"/>
        </w:rPr>
        <w:t xml:space="preserve">Early </w:t>
      </w:r>
      <w:r w:rsidR="00D82E65">
        <w:rPr>
          <w:b/>
          <w:color w:val="192F45"/>
          <w:sz w:val="40"/>
          <w:szCs w:val="40"/>
        </w:rPr>
        <w:t>Childhood</w:t>
      </w:r>
      <w:r w:rsidR="005E236E">
        <w:rPr>
          <w:b/>
          <w:color w:val="192F45"/>
          <w:sz w:val="40"/>
          <w:szCs w:val="40"/>
        </w:rPr>
        <w:t xml:space="preserve"> Centre</w:t>
      </w:r>
    </w:p>
    <w:p w:rsidR="00CC44B9" w:rsidRPr="00CC44B9" w:rsidRDefault="00CC44B9" w:rsidP="00472BBA">
      <w:pPr>
        <w:tabs>
          <w:tab w:val="left" w:pos="3720"/>
          <w:tab w:val="left" w:pos="5103"/>
        </w:tabs>
        <w:jc w:val="center"/>
        <w:rPr>
          <w:b/>
          <w:color w:val="192F45"/>
          <w:sz w:val="16"/>
          <w:szCs w:val="16"/>
        </w:rPr>
      </w:pPr>
    </w:p>
    <w:p w:rsidR="00864BF2" w:rsidRPr="00CC44B9" w:rsidRDefault="00864BF2" w:rsidP="00472BBA">
      <w:pPr>
        <w:tabs>
          <w:tab w:val="left" w:pos="3720"/>
          <w:tab w:val="left" w:pos="5103"/>
        </w:tabs>
        <w:jc w:val="center"/>
        <w:rPr>
          <w:b/>
          <w:color w:val="192F45"/>
          <w:sz w:val="10"/>
          <w:szCs w:val="10"/>
        </w:rPr>
      </w:pPr>
      <w:r w:rsidRPr="00EB1DEC">
        <w:rPr>
          <w:b/>
          <w:color w:val="192F45"/>
          <w:sz w:val="36"/>
          <w:szCs w:val="36"/>
        </w:rPr>
        <w:t>Application Form</w:t>
      </w:r>
      <w:r w:rsidR="00CC44B9">
        <w:rPr>
          <w:b/>
          <w:color w:val="192F45"/>
          <w:sz w:val="36"/>
          <w:szCs w:val="36"/>
        </w:rPr>
        <w:br/>
      </w:r>
    </w:p>
    <w:p w:rsidR="00472BBA" w:rsidRPr="00472BBA" w:rsidRDefault="00472BBA" w:rsidP="00472BBA">
      <w:pPr>
        <w:tabs>
          <w:tab w:val="left" w:pos="3720"/>
          <w:tab w:val="left" w:pos="5103"/>
        </w:tabs>
        <w:jc w:val="center"/>
        <w:rPr>
          <w:b/>
          <w:color w:val="auto"/>
          <w:szCs w:val="22"/>
        </w:rPr>
      </w:pPr>
      <w:r w:rsidRPr="00472BBA">
        <w:rPr>
          <w:rFonts w:cs="Arial"/>
          <w:color w:val="auto"/>
          <w:szCs w:val="22"/>
        </w:rPr>
        <w:t>Please complete a separate form in ink, for each child.</w:t>
      </w:r>
    </w:p>
    <w:p w:rsidR="00864BF2" w:rsidRPr="0034322C" w:rsidRDefault="00EB1DEC" w:rsidP="00864BF2">
      <w:pPr>
        <w:tabs>
          <w:tab w:val="left" w:pos="4962"/>
        </w:tabs>
        <w:ind w:left="-142"/>
        <w:rPr>
          <w:color w:val="192F45"/>
          <w:sz w:val="24"/>
          <w:szCs w:val="24"/>
        </w:rPr>
      </w:pPr>
      <w:r w:rsidRPr="00CC44B9">
        <w:rPr>
          <w:b/>
          <w:color w:val="192F45"/>
          <w:sz w:val="16"/>
          <w:szCs w:val="16"/>
        </w:rPr>
        <w:br/>
      </w:r>
      <w:r w:rsidR="00864BF2" w:rsidRPr="003B6D15">
        <w:rPr>
          <w:b/>
          <w:color w:val="192F45"/>
          <w:sz w:val="24"/>
        </w:rPr>
        <w:t xml:space="preserve">  </w:t>
      </w:r>
      <w:r w:rsidR="00864BF2" w:rsidRPr="0034322C">
        <w:rPr>
          <w:b/>
          <w:color w:val="192F45"/>
          <w:sz w:val="24"/>
          <w:szCs w:val="24"/>
        </w:rPr>
        <w:t>INFORMATION ABOUT YOUR CHILD</w:t>
      </w:r>
    </w:p>
    <w:tbl>
      <w:tblPr>
        <w:tblW w:w="5000" w:type="pct"/>
        <w:tblBorders>
          <w:top w:val="single" w:sz="4" w:space="0" w:color="192F45"/>
          <w:left w:val="single" w:sz="4" w:space="0" w:color="192F45"/>
          <w:bottom w:val="single" w:sz="4" w:space="0" w:color="192F45"/>
          <w:right w:val="single" w:sz="4" w:space="0" w:color="192F45"/>
          <w:insideH w:val="single" w:sz="4" w:space="0" w:color="192F45"/>
          <w:insideV w:val="single" w:sz="4" w:space="0" w:color="192F45"/>
        </w:tblBorders>
        <w:tblLook w:val="0000" w:firstRow="0" w:lastRow="0" w:firstColumn="0" w:lastColumn="0" w:noHBand="0" w:noVBand="0"/>
      </w:tblPr>
      <w:tblGrid>
        <w:gridCol w:w="2180"/>
        <w:gridCol w:w="2180"/>
        <w:gridCol w:w="363"/>
        <w:gridCol w:w="1055"/>
        <w:gridCol w:w="709"/>
        <w:gridCol w:w="1985"/>
        <w:gridCol w:w="1951"/>
      </w:tblGrid>
      <w:tr w:rsidR="00864BF2" w:rsidRPr="00E703DA" w:rsidTr="005E236E">
        <w:trPr>
          <w:trHeight w:val="770"/>
        </w:trPr>
        <w:tc>
          <w:tcPr>
            <w:tcW w:w="2266" w:type="pct"/>
            <w:gridSpan w:val="3"/>
          </w:tcPr>
          <w:p w:rsidR="00864BF2" w:rsidRPr="00E703DA" w:rsidRDefault="00864BF2" w:rsidP="00165CCF">
            <w:pPr>
              <w:pStyle w:val="Arial9smcaps"/>
              <w:tabs>
                <w:tab w:val="right" w:pos="4820"/>
              </w:tabs>
              <w:spacing w:before="60" w:line="200" w:lineRule="exact"/>
              <w:rPr>
                <w:caps w:val="0"/>
                <w:color w:val="192F45"/>
                <w:sz w:val="16"/>
              </w:rPr>
            </w:pPr>
            <w:r w:rsidRPr="00864BF2">
              <w:rPr>
                <w:caps w:val="0"/>
                <w:color w:val="192F45"/>
                <w:sz w:val="20"/>
              </w:rPr>
              <w:t>Child’s first name(s</w:t>
            </w:r>
            <w:r w:rsidR="00892CC0">
              <w:rPr>
                <w:caps w:val="0"/>
                <w:color w:val="192F45"/>
                <w:sz w:val="16"/>
              </w:rPr>
              <w:t>) (please underline name</w:t>
            </w:r>
            <w:r w:rsidR="00472BBA">
              <w:rPr>
                <w:caps w:val="0"/>
                <w:color w:val="192F45"/>
                <w:sz w:val="16"/>
              </w:rPr>
              <w:t xml:space="preserve"> </w:t>
            </w:r>
            <w:r w:rsidRPr="00E703DA">
              <w:rPr>
                <w:caps w:val="0"/>
                <w:color w:val="192F45"/>
                <w:sz w:val="16"/>
              </w:rPr>
              <w:t xml:space="preserve">used) </w:t>
            </w:r>
          </w:p>
        </w:tc>
        <w:tc>
          <w:tcPr>
            <w:tcW w:w="2734" w:type="pct"/>
            <w:gridSpan w:val="4"/>
          </w:tcPr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  <w:r w:rsidRPr="00864BF2">
              <w:rPr>
                <w:caps w:val="0"/>
                <w:color w:val="192F45"/>
                <w:sz w:val="20"/>
              </w:rPr>
              <w:t>Family name</w:t>
            </w: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</w:tc>
      </w:tr>
      <w:tr w:rsidR="00864BF2" w:rsidRPr="00E703DA" w:rsidTr="005E236E">
        <w:trPr>
          <w:trHeight w:val="786"/>
        </w:trPr>
        <w:tc>
          <w:tcPr>
            <w:tcW w:w="2266" w:type="pct"/>
            <w:gridSpan w:val="3"/>
          </w:tcPr>
          <w:p w:rsidR="00864BF2" w:rsidRPr="00E703DA" w:rsidRDefault="00864BF2" w:rsidP="002E2482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16"/>
              </w:rPr>
            </w:pPr>
            <w:r w:rsidRPr="00864BF2">
              <w:rPr>
                <w:caps w:val="0"/>
                <w:color w:val="192F45"/>
                <w:sz w:val="20"/>
              </w:rPr>
              <w:t>Date of birth -</w:t>
            </w:r>
            <w:r w:rsidRPr="00E703DA">
              <w:rPr>
                <w:caps w:val="0"/>
                <w:color w:val="192F45"/>
                <w:sz w:val="16"/>
              </w:rPr>
              <w:t xml:space="preserve"> </w:t>
            </w:r>
            <w:proofErr w:type="spellStart"/>
            <w:r w:rsidRPr="00E703DA">
              <w:rPr>
                <w:caps w:val="0"/>
                <w:color w:val="192F45"/>
                <w:sz w:val="16"/>
              </w:rPr>
              <w:t>dd</w:t>
            </w:r>
            <w:proofErr w:type="spellEnd"/>
            <w:r w:rsidRPr="00E703DA">
              <w:rPr>
                <w:caps w:val="0"/>
                <w:color w:val="192F45"/>
                <w:sz w:val="16"/>
              </w:rPr>
              <w:t>/mm/</w:t>
            </w:r>
            <w:proofErr w:type="spellStart"/>
            <w:r w:rsidRPr="00E703DA">
              <w:rPr>
                <w:caps w:val="0"/>
                <w:color w:val="192F45"/>
                <w:sz w:val="16"/>
              </w:rPr>
              <w:t>yy</w:t>
            </w:r>
            <w:proofErr w:type="spellEnd"/>
            <w:r w:rsidRPr="00E703DA">
              <w:rPr>
                <w:caps w:val="0"/>
                <w:color w:val="192F45"/>
                <w:sz w:val="16"/>
              </w:rPr>
              <w:t xml:space="preserve"> </w:t>
            </w:r>
            <w:r w:rsidR="002E2482">
              <w:rPr>
                <w:caps w:val="0"/>
                <w:color w:val="192F45"/>
                <w:sz w:val="16"/>
              </w:rPr>
              <w:t>(</w:t>
            </w:r>
            <w:r w:rsidRPr="00E703DA">
              <w:rPr>
                <w:caps w:val="0"/>
                <w:color w:val="192F45"/>
                <w:sz w:val="16"/>
              </w:rPr>
              <w:t xml:space="preserve">please </w:t>
            </w:r>
            <w:r w:rsidR="002E2482">
              <w:rPr>
                <w:caps w:val="0"/>
                <w:color w:val="192F45"/>
                <w:sz w:val="16"/>
              </w:rPr>
              <w:t>provide</w:t>
            </w:r>
            <w:r w:rsidRPr="00E703DA">
              <w:rPr>
                <w:caps w:val="0"/>
                <w:color w:val="192F45"/>
                <w:sz w:val="16"/>
              </w:rPr>
              <w:t xml:space="preserve"> a copy of the </w:t>
            </w:r>
            <w:r w:rsidR="002E2482">
              <w:rPr>
                <w:caps w:val="0"/>
                <w:color w:val="192F45"/>
                <w:sz w:val="16"/>
              </w:rPr>
              <w:t xml:space="preserve">            p</w:t>
            </w:r>
            <w:r w:rsidR="007A1C91">
              <w:rPr>
                <w:caps w:val="0"/>
                <w:color w:val="192F45"/>
                <w:sz w:val="16"/>
              </w:rPr>
              <w:t>assport</w:t>
            </w:r>
            <w:r w:rsidR="002E2482">
              <w:rPr>
                <w:caps w:val="0"/>
                <w:color w:val="192F45"/>
                <w:sz w:val="16"/>
              </w:rPr>
              <w:t>)</w:t>
            </w:r>
          </w:p>
        </w:tc>
        <w:tc>
          <w:tcPr>
            <w:tcW w:w="2734" w:type="pct"/>
            <w:gridSpan w:val="4"/>
          </w:tcPr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  <w:r w:rsidRPr="00864BF2">
              <w:rPr>
                <w:caps w:val="0"/>
                <w:color w:val="192F45"/>
                <w:sz w:val="20"/>
              </w:rPr>
              <w:t>Town and country of birth</w:t>
            </w: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</w:tc>
      </w:tr>
      <w:tr w:rsidR="00864BF2" w:rsidRPr="00E703DA" w:rsidTr="005E236E">
        <w:trPr>
          <w:trHeight w:val="786"/>
        </w:trPr>
        <w:tc>
          <w:tcPr>
            <w:tcW w:w="2266" w:type="pct"/>
            <w:gridSpan w:val="3"/>
          </w:tcPr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  <w:r w:rsidRPr="00864BF2">
              <w:rPr>
                <w:caps w:val="0"/>
                <w:color w:val="192F45"/>
                <w:sz w:val="20"/>
              </w:rPr>
              <w:t>Gender</w:t>
            </w: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</w:tc>
        <w:tc>
          <w:tcPr>
            <w:tcW w:w="2734" w:type="pct"/>
            <w:gridSpan w:val="4"/>
          </w:tcPr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  <w:r w:rsidRPr="00864BF2">
              <w:rPr>
                <w:caps w:val="0"/>
                <w:color w:val="192F45"/>
                <w:sz w:val="20"/>
              </w:rPr>
              <w:t>Nationality</w:t>
            </w: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</w:tc>
      </w:tr>
      <w:tr w:rsidR="00864BF2" w:rsidRPr="00E703DA" w:rsidTr="005E236E">
        <w:trPr>
          <w:trHeight w:val="770"/>
        </w:trPr>
        <w:tc>
          <w:tcPr>
            <w:tcW w:w="2266" w:type="pct"/>
            <w:gridSpan w:val="3"/>
            <w:tcBorders>
              <w:bottom w:val="single" w:sz="4" w:space="0" w:color="192F45"/>
            </w:tcBorders>
          </w:tcPr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  <w:r w:rsidRPr="00864BF2">
              <w:rPr>
                <w:caps w:val="0"/>
                <w:color w:val="192F45"/>
                <w:sz w:val="20"/>
              </w:rPr>
              <w:t>Mother tongue</w:t>
            </w: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</w:tc>
        <w:tc>
          <w:tcPr>
            <w:tcW w:w="2734" w:type="pct"/>
            <w:gridSpan w:val="4"/>
            <w:tcBorders>
              <w:bottom w:val="single" w:sz="4" w:space="0" w:color="192F45"/>
            </w:tcBorders>
          </w:tcPr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  <w:r w:rsidRPr="00864BF2">
              <w:rPr>
                <w:caps w:val="0"/>
                <w:color w:val="192F45"/>
                <w:sz w:val="20"/>
              </w:rPr>
              <w:t>Languages spoken at home</w:t>
            </w: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</w:tc>
      </w:tr>
      <w:tr w:rsidR="00864BF2" w:rsidRPr="00E703DA" w:rsidTr="005E236E">
        <w:trPr>
          <w:trHeight w:val="366"/>
        </w:trPr>
        <w:tc>
          <w:tcPr>
            <w:tcW w:w="5000" w:type="pct"/>
            <w:gridSpan w:val="7"/>
            <w:tcBorders>
              <w:left w:val="nil"/>
              <w:bottom w:val="single" w:sz="4" w:space="0" w:color="192F45"/>
              <w:right w:val="nil"/>
            </w:tcBorders>
          </w:tcPr>
          <w:p w:rsidR="005E236E" w:rsidRPr="005E236E" w:rsidRDefault="005E236E" w:rsidP="005E236E">
            <w:pPr>
              <w:pStyle w:val="Arial9smcaps"/>
              <w:tabs>
                <w:tab w:val="right" w:pos="4820"/>
                <w:tab w:val="right" w:pos="9923"/>
              </w:tabs>
              <w:spacing w:after="120" w:line="200" w:lineRule="exact"/>
              <w:jc w:val="center"/>
              <w:rPr>
                <w:b/>
                <w:caps w:val="0"/>
                <w:color w:val="192F45"/>
                <w:sz w:val="4"/>
                <w:szCs w:val="4"/>
              </w:rPr>
            </w:pPr>
          </w:p>
          <w:p w:rsidR="005E236E" w:rsidRDefault="00864BF2" w:rsidP="005E236E">
            <w:pPr>
              <w:pStyle w:val="Arial9smcaps"/>
              <w:tabs>
                <w:tab w:val="right" w:pos="4820"/>
                <w:tab w:val="right" w:pos="9923"/>
              </w:tabs>
              <w:spacing w:after="120" w:line="200" w:lineRule="exact"/>
              <w:jc w:val="center"/>
              <w:rPr>
                <w:b/>
                <w:caps w:val="0"/>
                <w:color w:val="192F45"/>
                <w:sz w:val="22"/>
                <w:szCs w:val="22"/>
              </w:rPr>
            </w:pPr>
            <w:r>
              <w:rPr>
                <w:b/>
                <w:caps w:val="0"/>
                <w:color w:val="192F45"/>
                <w:sz w:val="22"/>
                <w:szCs w:val="22"/>
              </w:rPr>
              <w:t>W</w:t>
            </w:r>
            <w:r w:rsidRPr="00864BF2">
              <w:rPr>
                <w:b/>
                <w:caps w:val="0"/>
                <w:color w:val="192F45"/>
                <w:sz w:val="22"/>
                <w:szCs w:val="22"/>
              </w:rPr>
              <w:t>hen would you like your child to attend</w:t>
            </w:r>
            <w:r w:rsidR="004337DD">
              <w:rPr>
                <w:b/>
                <w:caps w:val="0"/>
                <w:color w:val="192F45"/>
                <w:sz w:val="22"/>
                <w:szCs w:val="22"/>
              </w:rPr>
              <w:t xml:space="preserve"> </w:t>
            </w:r>
            <w:r w:rsidR="005E236E">
              <w:rPr>
                <w:b/>
                <w:caps w:val="0"/>
                <w:color w:val="192F45"/>
                <w:sz w:val="22"/>
                <w:szCs w:val="22"/>
              </w:rPr>
              <w:t xml:space="preserve">the Early </w:t>
            </w:r>
            <w:r w:rsidR="00D82E65">
              <w:rPr>
                <w:b/>
                <w:caps w:val="0"/>
                <w:color w:val="192F45"/>
                <w:sz w:val="22"/>
                <w:szCs w:val="22"/>
              </w:rPr>
              <w:t>Childhood</w:t>
            </w:r>
            <w:r w:rsidR="005E236E">
              <w:rPr>
                <w:b/>
                <w:caps w:val="0"/>
                <w:color w:val="192F45"/>
                <w:sz w:val="22"/>
                <w:szCs w:val="22"/>
              </w:rPr>
              <w:t xml:space="preserve"> Centre</w:t>
            </w:r>
            <w:r w:rsidRPr="00864BF2">
              <w:rPr>
                <w:b/>
                <w:caps w:val="0"/>
                <w:color w:val="192F45"/>
                <w:sz w:val="22"/>
                <w:szCs w:val="22"/>
              </w:rPr>
              <w:t xml:space="preserve">?  </w:t>
            </w:r>
          </w:p>
          <w:p w:rsidR="00864BF2" w:rsidRPr="00864BF2" w:rsidRDefault="00864BF2" w:rsidP="005E236E">
            <w:pPr>
              <w:pStyle w:val="Arial9smcaps"/>
              <w:tabs>
                <w:tab w:val="right" w:pos="4820"/>
                <w:tab w:val="right" w:pos="9923"/>
              </w:tabs>
              <w:spacing w:after="120" w:line="200" w:lineRule="exact"/>
              <w:jc w:val="center"/>
              <w:rPr>
                <w:b/>
                <w:caps w:val="0"/>
                <w:color w:val="192F45"/>
                <w:sz w:val="22"/>
                <w:szCs w:val="22"/>
              </w:rPr>
            </w:pPr>
            <w:r w:rsidRPr="00864BF2">
              <w:rPr>
                <w:b/>
                <w:caps w:val="0"/>
                <w:color w:val="192F45"/>
                <w:sz w:val="22"/>
                <w:szCs w:val="22"/>
              </w:rPr>
              <w:t>Please tick the relevant time(s)</w:t>
            </w:r>
          </w:p>
        </w:tc>
      </w:tr>
      <w:tr w:rsidR="00864BF2" w:rsidRPr="00E703DA" w:rsidTr="005E236E">
        <w:trPr>
          <w:trHeight w:val="377"/>
        </w:trPr>
        <w:tc>
          <w:tcPr>
            <w:tcW w:w="2092" w:type="pct"/>
            <w:gridSpan w:val="2"/>
          </w:tcPr>
          <w:p w:rsidR="00864BF2" w:rsidRPr="0031224F" w:rsidRDefault="00864BF2" w:rsidP="004337DD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00" w:lineRule="exact"/>
              <w:rPr>
                <w:caps w:val="0"/>
                <w:color w:val="192F45"/>
                <w:sz w:val="20"/>
              </w:rPr>
            </w:pPr>
            <w:r w:rsidRPr="0031224F">
              <w:rPr>
                <w:caps w:val="0"/>
                <w:color w:val="192F45"/>
                <w:sz w:val="20"/>
              </w:rPr>
              <w:t>Full day</w:t>
            </w:r>
          </w:p>
        </w:tc>
        <w:tc>
          <w:tcPr>
            <w:tcW w:w="680" w:type="pct"/>
            <w:gridSpan w:val="2"/>
          </w:tcPr>
          <w:p w:rsidR="00864BF2" w:rsidRPr="0031224F" w:rsidRDefault="00864BF2" w:rsidP="004337DD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00" w:lineRule="exact"/>
              <w:rPr>
                <w:caps w:val="0"/>
                <w:color w:val="192F45"/>
                <w:sz w:val="20"/>
              </w:rPr>
            </w:pPr>
          </w:p>
        </w:tc>
        <w:tc>
          <w:tcPr>
            <w:tcW w:w="2228" w:type="pct"/>
            <w:gridSpan w:val="3"/>
          </w:tcPr>
          <w:p w:rsidR="00864BF2" w:rsidRPr="0031224F" w:rsidRDefault="00864BF2" w:rsidP="005E236E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00" w:lineRule="exact"/>
              <w:rPr>
                <w:caps w:val="0"/>
                <w:color w:val="192F45"/>
                <w:sz w:val="20"/>
              </w:rPr>
            </w:pPr>
            <w:r w:rsidRPr="0031224F">
              <w:rPr>
                <w:caps w:val="0"/>
                <w:color w:val="192F45"/>
                <w:sz w:val="20"/>
              </w:rPr>
              <w:t>08.10 - 1</w:t>
            </w:r>
            <w:r w:rsidR="005E236E">
              <w:rPr>
                <w:caps w:val="0"/>
                <w:color w:val="192F45"/>
                <w:sz w:val="20"/>
              </w:rPr>
              <w:t>8</w:t>
            </w:r>
            <w:r w:rsidRPr="0031224F">
              <w:rPr>
                <w:caps w:val="0"/>
                <w:color w:val="192F45"/>
                <w:sz w:val="20"/>
              </w:rPr>
              <w:t>.00</w:t>
            </w:r>
          </w:p>
        </w:tc>
      </w:tr>
      <w:tr w:rsidR="00864BF2" w:rsidRPr="00E703DA" w:rsidTr="005E236E">
        <w:trPr>
          <w:trHeight w:val="327"/>
        </w:trPr>
        <w:tc>
          <w:tcPr>
            <w:tcW w:w="2092" w:type="pct"/>
            <w:gridSpan w:val="2"/>
            <w:tcBorders>
              <w:bottom w:val="single" w:sz="4" w:space="0" w:color="192F45"/>
            </w:tcBorders>
          </w:tcPr>
          <w:p w:rsidR="00864BF2" w:rsidRPr="0031224F" w:rsidRDefault="00864BF2" w:rsidP="006C4757">
            <w:pPr>
              <w:pStyle w:val="Arial9smcaps"/>
              <w:tabs>
                <w:tab w:val="right" w:pos="4536"/>
                <w:tab w:val="right" w:pos="9923"/>
              </w:tabs>
              <w:spacing w:before="120" w:after="120" w:line="240" w:lineRule="exact"/>
              <w:rPr>
                <w:caps w:val="0"/>
                <w:color w:val="192F45"/>
                <w:sz w:val="20"/>
              </w:rPr>
            </w:pPr>
            <w:r w:rsidRPr="0031224F">
              <w:rPr>
                <w:caps w:val="0"/>
                <w:color w:val="192F45"/>
                <w:sz w:val="20"/>
              </w:rPr>
              <w:t>Morning</w:t>
            </w:r>
            <w:r w:rsidR="006C4757">
              <w:rPr>
                <w:caps w:val="0"/>
                <w:color w:val="192F45"/>
                <w:sz w:val="20"/>
              </w:rPr>
              <w:t xml:space="preserve"> (</w:t>
            </w:r>
            <w:r w:rsidRPr="0031224F">
              <w:rPr>
                <w:caps w:val="0"/>
                <w:color w:val="192F45"/>
                <w:sz w:val="20"/>
              </w:rPr>
              <w:t xml:space="preserve">includes </w:t>
            </w:r>
            <w:r w:rsidR="004451EE">
              <w:rPr>
                <w:caps w:val="0"/>
                <w:color w:val="192F45"/>
                <w:sz w:val="20"/>
              </w:rPr>
              <w:t xml:space="preserve">a </w:t>
            </w:r>
            <w:r w:rsidRPr="0031224F">
              <w:rPr>
                <w:caps w:val="0"/>
                <w:color w:val="192F45"/>
                <w:sz w:val="20"/>
              </w:rPr>
              <w:t>snack</w:t>
            </w:r>
            <w:r w:rsidR="006C4757">
              <w:rPr>
                <w:caps w:val="0"/>
                <w:color w:val="192F45"/>
                <w:sz w:val="20"/>
              </w:rPr>
              <w:t>)</w:t>
            </w:r>
          </w:p>
        </w:tc>
        <w:tc>
          <w:tcPr>
            <w:tcW w:w="680" w:type="pct"/>
            <w:gridSpan w:val="2"/>
            <w:tcBorders>
              <w:bottom w:val="single" w:sz="4" w:space="0" w:color="192F45"/>
            </w:tcBorders>
          </w:tcPr>
          <w:p w:rsidR="00864BF2" w:rsidRPr="0031224F" w:rsidRDefault="00864BF2" w:rsidP="004337DD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40" w:lineRule="exact"/>
              <w:rPr>
                <w:caps w:val="0"/>
                <w:color w:val="192F45"/>
                <w:sz w:val="20"/>
              </w:rPr>
            </w:pPr>
          </w:p>
        </w:tc>
        <w:tc>
          <w:tcPr>
            <w:tcW w:w="2228" w:type="pct"/>
            <w:gridSpan w:val="3"/>
            <w:tcBorders>
              <w:bottom w:val="single" w:sz="4" w:space="0" w:color="192F45"/>
            </w:tcBorders>
          </w:tcPr>
          <w:p w:rsidR="006C4757" w:rsidRPr="0031224F" w:rsidRDefault="00864BF2" w:rsidP="006C4757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40" w:lineRule="exact"/>
              <w:rPr>
                <w:caps w:val="0"/>
                <w:color w:val="192F45"/>
                <w:sz w:val="20"/>
              </w:rPr>
            </w:pPr>
            <w:r w:rsidRPr="0031224F">
              <w:rPr>
                <w:caps w:val="0"/>
                <w:color w:val="192F45"/>
                <w:sz w:val="20"/>
              </w:rPr>
              <w:t>08.10 - 12.00</w:t>
            </w:r>
          </w:p>
        </w:tc>
      </w:tr>
      <w:tr w:rsidR="006C4757" w:rsidRPr="00E703DA" w:rsidTr="005E236E">
        <w:trPr>
          <w:trHeight w:val="327"/>
        </w:trPr>
        <w:tc>
          <w:tcPr>
            <w:tcW w:w="2092" w:type="pct"/>
            <w:gridSpan w:val="2"/>
            <w:tcBorders>
              <w:bottom w:val="single" w:sz="4" w:space="0" w:color="192F45"/>
            </w:tcBorders>
          </w:tcPr>
          <w:p w:rsidR="006C4757" w:rsidRDefault="006C4757" w:rsidP="006C4757">
            <w:pPr>
              <w:pStyle w:val="Arial9smcaps"/>
              <w:tabs>
                <w:tab w:val="right" w:pos="4536"/>
                <w:tab w:val="right" w:pos="9923"/>
              </w:tabs>
              <w:spacing w:before="120" w:after="120" w:line="240" w:lineRule="exact"/>
              <w:rPr>
                <w:caps w:val="0"/>
                <w:color w:val="192F45"/>
                <w:sz w:val="20"/>
              </w:rPr>
            </w:pPr>
            <w:r>
              <w:rPr>
                <w:caps w:val="0"/>
                <w:color w:val="192F45"/>
                <w:sz w:val="20"/>
              </w:rPr>
              <w:t>Post-Kindergarten (includes tea)</w:t>
            </w:r>
          </w:p>
        </w:tc>
        <w:tc>
          <w:tcPr>
            <w:tcW w:w="680" w:type="pct"/>
            <w:gridSpan w:val="2"/>
            <w:tcBorders>
              <w:bottom w:val="single" w:sz="4" w:space="0" w:color="192F45"/>
            </w:tcBorders>
          </w:tcPr>
          <w:p w:rsidR="006C4757" w:rsidRPr="0031224F" w:rsidRDefault="006C4757" w:rsidP="004337DD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40" w:lineRule="exact"/>
              <w:rPr>
                <w:caps w:val="0"/>
                <w:color w:val="192F45"/>
                <w:sz w:val="20"/>
              </w:rPr>
            </w:pPr>
          </w:p>
        </w:tc>
        <w:tc>
          <w:tcPr>
            <w:tcW w:w="2228" w:type="pct"/>
            <w:gridSpan w:val="3"/>
            <w:tcBorders>
              <w:bottom w:val="single" w:sz="4" w:space="0" w:color="192F45"/>
            </w:tcBorders>
          </w:tcPr>
          <w:p w:rsidR="006C4757" w:rsidRPr="0031224F" w:rsidRDefault="006C4757" w:rsidP="005E236E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40" w:lineRule="exact"/>
              <w:rPr>
                <w:caps w:val="0"/>
                <w:color w:val="192F45"/>
                <w:sz w:val="20"/>
              </w:rPr>
            </w:pPr>
            <w:r>
              <w:rPr>
                <w:caps w:val="0"/>
                <w:color w:val="192F45"/>
                <w:sz w:val="20"/>
              </w:rPr>
              <w:t>1</w:t>
            </w:r>
            <w:r w:rsidR="00161A79">
              <w:rPr>
                <w:caps w:val="0"/>
                <w:color w:val="192F45"/>
                <w:sz w:val="20"/>
              </w:rPr>
              <w:t>4</w:t>
            </w:r>
            <w:r>
              <w:rPr>
                <w:caps w:val="0"/>
                <w:color w:val="192F45"/>
                <w:sz w:val="20"/>
              </w:rPr>
              <w:t>.00 - 1</w:t>
            </w:r>
            <w:r w:rsidR="005E236E">
              <w:rPr>
                <w:caps w:val="0"/>
                <w:color w:val="192F45"/>
                <w:sz w:val="20"/>
              </w:rPr>
              <w:t>8</w:t>
            </w:r>
            <w:r>
              <w:rPr>
                <w:caps w:val="0"/>
                <w:color w:val="192F45"/>
                <w:sz w:val="20"/>
              </w:rPr>
              <w:t>.00</w:t>
            </w:r>
          </w:p>
        </w:tc>
      </w:tr>
      <w:tr w:rsidR="006C4757" w:rsidRPr="00E703DA" w:rsidTr="005E236E">
        <w:trPr>
          <w:trHeight w:val="46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6C4757" w:rsidRPr="00864BF2" w:rsidRDefault="006C4757" w:rsidP="004337DD">
            <w:pPr>
              <w:pStyle w:val="Arial9smcaps"/>
              <w:tabs>
                <w:tab w:val="right" w:pos="4820"/>
                <w:tab w:val="right" w:pos="9923"/>
              </w:tabs>
              <w:spacing w:before="240" w:after="180" w:line="200" w:lineRule="exact"/>
              <w:jc w:val="center"/>
              <w:rPr>
                <w:b/>
                <w:caps w:val="0"/>
                <w:color w:val="192F45"/>
                <w:sz w:val="22"/>
                <w:szCs w:val="22"/>
              </w:rPr>
            </w:pPr>
            <w:r w:rsidRPr="00864BF2">
              <w:rPr>
                <w:b/>
                <w:caps w:val="0"/>
                <w:color w:val="192F45"/>
                <w:sz w:val="22"/>
                <w:szCs w:val="22"/>
              </w:rPr>
              <w:t>Please write in the relevant box below, the time and group applicable for each day of the week</w:t>
            </w:r>
          </w:p>
        </w:tc>
      </w:tr>
      <w:tr w:rsidR="006C4757" w:rsidRPr="00E703DA" w:rsidTr="005E236E">
        <w:tblPrEx>
          <w:tblCellMar>
            <w:left w:w="142" w:type="dxa"/>
            <w:right w:w="142" w:type="dxa"/>
          </w:tblCellMar>
        </w:tblPrEx>
        <w:trPr>
          <w:trHeight w:val="959"/>
        </w:trPr>
        <w:tc>
          <w:tcPr>
            <w:tcW w:w="1046" w:type="pct"/>
          </w:tcPr>
          <w:p w:rsidR="006C4757" w:rsidRPr="005E236E" w:rsidRDefault="00CC44B9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  <w:r w:rsidRPr="005E236E">
              <w:rPr>
                <w:b/>
                <w:smallCaps/>
                <w:color w:val="192F45"/>
                <w:sz w:val="20"/>
              </w:rPr>
              <w:t>Monday</w:t>
            </w:r>
          </w:p>
          <w:p w:rsidR="006C4757" w:rsidRPr="00864BF2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auto"/>
                <w:sz w:val="20"/>
              </w:rPr>
            </w:pPr>
          </w:p>
          <w:p w:rsidR="006C4757" w:rsidRPr="00864BF2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auto"/>
                <w:sz w:val="20"/>
              </w:rPr>
            </w:pPr>
          </w:p>
          <w:p w:rsidR="006C4757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auto"/>
                <w:sz w:val="20"/>
              </w:rPr>
            </w:pPr>
          </w:p>
          <w:p w:rsidR="00CC44B9" w:rsidRPr="00864BF2" w:rsidRDefault="00CC44B9" w:rsidP="00CC44B9">
            <w:pPr>
              <w:spacing w:before="60" w:line="180" w:lineRule="exact"/>
              <w:jc w:val="center"/>
              <w:rPr>
                <w:b/>
                <w:smallCaps/>
                <w:color w:val="auto"/>
                <w:sz w:val="20"/>
              </w:rPr>
            </w:pPr>
          </w:p>
        </w:tc>
        <w:tc>
          <w:tcPr>
            <w:tcW w:w="1046" w:type="pct"/>
          </w:tcPr>
          <w:p w:rsidR="006C4757" w:rsidRPr="005E236E" w:rsidRDefault="00CC44B9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  <w:r w:rsidRPr="005E236E">
              <w:rPr>
                <w:b/>
                <w:smallCaps/>
                <w:color w:val="192F45"/>
                <w:sz w:val="20"/>
              </w:rPr>
              <w:t>Tuesday</w:t>
            </w:r>
          </w:p>
          <w:p w:rsidR="006C4757" w:rsidRPr="005E236E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  <w:p w:rsidR="006C4757" w:rsidRPr="005E236E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</w:tc>
        <w:tc>
          <w:tcPr>
            <w:tcW w:w="1020" w:type="pct"/>
            <w:gridSpan w:val="3"/>
            <w:shd w:val="clear" w:color="auto" w:fill="auto"/>
          </w:tcPr>
          <w:p w:rsidR="006C4757" w:rsidRPr="00864BF2" w:rsidRDefault="00CC44B9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  <w:r w:rsidRPr="00864BF2">
              <w:rPr>
                <w:b/>
                <w:smallCaps/>
                <w:color w:val="192F45"/>
                <w:sz w:val="20"/>
              </w:rPr>
              <w:t>Wednesday</w:t>
            </w:r>
          </w:p>
          <w:p w:rsidR="006C4757" w:rsidRPr="00864BF2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  <w:p w:rsidR="006C4757" w:rsidRPr="00864BF2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</w:tc>
        <w:tc>
          <w:tcPr>
            <w:tcW w:w="952" w:type="pct"/>
          </w:tcPr>
          <w:p w:rsidR="006C4757" w:rsidRPr="005E236E" w:rsidRDefault="00CC44B9" w:rsidP="00CC44B9">
            <w:pPr>
              <w:spacing w:before="60" w:line="180" w:lineRule="exact"/>
              <w:ind w:left="-22" w:firstLine="22"/>
              <w:jc w:val="center"/>
              <w:rPr>
                <w:b/>
                <w:smallCaps/>
                <w:color w:val="192F45"/>
                <w:sz w:val="20"/>
              </w:rPr>
            </w:pPr>
            <w:r w:rsidRPr="005E236E">
              <w:rPr>
                <w:b/>
                <w:smallCaps/>
                <w:color w:val="192F45"/>
                <w:sz w:val="20"/>
              </w:rPr>
              <w:t>Thursday</w:t>
            </w:r>
          </w:p>
          <w:p w:rsidR="006C4757" w:rsidRPr="005E236E" w:rsidRDefault="006C4757" w:rsidP="00CC44B9">
            <w:pPr>
              <w:spacing w:before="60" w:line="180" w:lineRule="exact"/>
              <w:ind w:left="-22" w:firstLine="22"/>
              <w:jc w:val="center"/>
              <w:rPr>
                <w:b/>
                <w:smallCaps/>
                <w:color w:val="192F45"/>
                <w:sz w:val="20"/>
              </w:rPr>
            </w:pPr>
          </w:p>
          <w:p w:rsidR="006C4757" w:rsidRPr="005E236E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</w:tc>
        <w:tc>
          <w:tcPr>
            <w:tcW w:w="936" w:type="pct"/>
          </w:tcPr>
          <w:p w:rsidR="006C4757" w:rsidRPr="005E236E" w:rsidRDefault="00CC44B9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  <w:r w:rsidRPr="005E236E">
              <w:rPr>
                <w:b/>
                <w:smallCaps/>
                <w:color w:val="192F45"/>
                <w:sz w:val="20"/>
              </w:rPr>
              <w:t>Friday</w:t>
            </w:r>
          </w:p>
          <w:p w:rsidR="006C4757" w:rsidRPr="005E236E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  <w:p w:rsidR="00CC44B9" w:rsidRPr="005E236E" w:rsidRDefault="00CC44B9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</w:tc>
      </w:tr>
      <w:tr w:rsidR="006C4757" w:rsidRPr="00E703DA" w:rsidTr="005E236E">
        <w:trPr>
          <w:trHeight w:val="2024"/>
        </w:trPr>
        <w:tc>
          <w:tcPr>
            <w:tcW w:w="5000" w:type="pct"/>
            <w:gridSpan w:val="7"/>
          </w:tcPr>
          <w:p w:rsidR="006C4757" w:rsidRPr="00E703DA" w:rsidRDefault="006C4757" w:rsidP="004451EE">
            <w:pPr>
              <w:pStyle w:val="Arial9smcaps"/>
              <w:spacing w:before="60" w:after="60" w:line="240" w:lineRule="exact"/>
              <w:rPr>
                <w:caps w:val="0"/>
                <w:color w:val="192F45"/>
                <w:sz w:val="16"/>
              </w:rPr>
            </w:pPr>
            <w:r w:rsidRPr="00864BF2">
              <w:rPr>
                <w:b/>
                <w:caps w:val="0"/>
                <w:color w:val="192F45"/>
                <w:sz w:val="20"/>
              </w:rPr>
              <w:t xml:space="preserve">Any other information you would like </w:t>
            </w:r>
            <w:proofErr w:type="gramStart"/>
            <w:r w:rsidRPr="00864BF2">
              <w:rPr>
                <w:b/>
                <w:caps w:val="0"/>
                <w:color w:val="192F45"/>
                <w:sz w:val="20"/>
              </w:rPr>
              <w:t>us to know about your child</w:t>
            </w:r>
            <w:r w:rsidRPr="00E703DA">
              <w:rPr>
                <w:caps w:val="0"/>
                <w:color w:val="192F45"/>
                <w:sz w:val="16"/>
              </w:rPr>
              <w:t xml:space="preserve"> - </w:t>
            </w:r>
            <w:r w:rsidRPr="0031224F">
              <w:rPr>
                <w:caps w:val="0"/>
                <w:color w:val="192F45"/>
                <w:szCs w:val="18"/>
              </w:rPr>
              <w:t>for example, any special family circumstances, special dietary or medical needs</w:t>
            </w:r>
            <w:proofErr w:type="gramEnd"/>
            <w:r w:rsidRPr="0031224F">
              <w:rPr>
                <w:caps w:val="0"/>
                <w:color w:val="192F45"/>
                <w:szCs w:val="18"/>
              </w:rPr>
              <w:t>.  It would also be helpful if you could bring along your Baby Record Book on your child’s first day</w:t>
            </w:r>
            <w:r>
              <w:rPr>
                <w:caps w:val="0"/>
                <w:color w:val="192F45"/>
                <w:szCs w:val="18"/>
              </w:rPr>
              <w:t xml:space="preserve"> - thank you</w:t>
            </w:r>
          </w:p>
          <w:p w:rsidR="006C4757" w:rsidRPr="00E703DA" w:rsidRDefault="006C4757" w:rsidP="004451EE">
            <w:pPr>
              <w:pStyle w:val="Arial8reg"/>
              <w:tabs>
                <w:tab w:val="right" w:pos="4820"/>
                <w:tab w:val="right" w:pos="9923"/>
              </w:tabs>
              <w:spacing w:before="60" w:line="200" w:lineRule="exact"/>
              <w:rPr>
                <w:caps/>
                <w:color w:val="192F45"/>
              </w:rPr>
            </w:pPr>
          </w:p>
          <w:p w:rsidR="006C4757" w:rsidRPr="00E703DA" w:rsidRDefault="006C4757" w:rsidP="004451EE">
            <w:pPr>
              <w:pStyle w:val="Arial8reg"/>
              <w:tabs>
                <w:tab w:val="right" w:pos="4820"/>
                <w:tab w:val="right" w:pos="9923"/>
              </w:tabs>
              <w:spacing w:before="60" w:line="200" w:lineRule="exact"/>
              <w:rPr>
                <w:caps/>
                <w:color w:val="192F45"/>
              </w:rPr>
            </w:pPr>
          </w:p>
          <w:p w:rsidR="006C4757" w:rsidRPr="00E703DA" w:rsidRDefault="006C4757" w:rsidP="004451EE">
            <w:pPr>
              <w:pStyle w:val="Arial8reg"/>
              <w:tabs>
                <w:tab w:val="right" w:pos="4820"/>
                <w:tab w:val="right" w:pos="9923"/>
              </w:tabs>
              <w:spacing w:before="60" w:line="200" w:lineRule="exact"/>
              <w:rPr>
                <w:caps/>
                <w:color w:val="192F45"/>
              </w:rPr>
            </w:pPr>
          </w:p>
          <w:p w:rsidR="006C4757" w:rsidRPr="00E703DA" w:rsidRDefault="006C4757" w:rsidP="004451EE">
            <w:pPr>
              <w:pStyle w:val="Arial8reg"/>
              <w:tabs>
                <w:tab w:val="right" w:pos="4820"/>
                <w:tab w:val="right" w:pos="9923"/>
              </w:tabs>
              <w:spacing w:before="60" w:line="200" w:lineRule="exact"/>
              <w:ind w:left="-142" w:right="-108"/>
              <w:rPr>
                <w:caps/>
                <w:color w:val="192F45"/>
              </w:rPr>
            </w:pPr>
          </w:p>
        </w:tc>
      </w:tr>
    </w:tbl>
    <w:p w:rsidR="00062158" w:rsidRDefault="00062158" w:rsidP="00A4197D">
      <w:pPr>
        <w:ind w:left="-142"/>
        <w:rPr>
          <w:b/>
          <w:i/>
          <w:smallCaps/>
          <w:color w:val="192F45"/>
          <w:sz w:val="16"/>
          <w:szCs w:val="16"/>
        </w:rPr>
      </w:pPr>
    </w:p>
    <w:p w:rsidR="00A4197D" w:rsidRPr="004337DD" w:rsidRDefault="00A4197D" w:rsidP="00A4197D">
      <w:pPr>
        <w:ind w:left="-142"/>
        <w:rPr>
          <w:b/>
          <w:i/>
          <w:smallCaps/>
          <w:color w:val="192F45"/>
          <w:sz w:val="12"/>
          <w:szCs w:val="16"/>
        </w:rPr>
      </w:pPr>
      <w:r w:rsidRPr="009C586E">
        <w:rPr>
          <w:b/>
          <w:i/>
          <w:smallCaps/>
          <w:color w:val="192F45"/>
          <w:sz w:val="16"/>
          <w:szCs w:val="16"/>
        </w:rPr>
        <w:t xml:space="preserve">    </w:t>
      </w:r>
      <w:r w:rsidRPr="004337DD">
        <w:rPr>
          <w:b/>
          <w:i/>
          <w:smallCaps/>
          <w:color w:val="192F45"/>
          <w:sz w:val="12"/>
          <w:szCs w:val="16"/>
        </w:rPr>
        <w:t>FOR OFFICE USE ONLY</w:t>
      </w:r>
    </w:p>
    <w:tbl>
      <w:tblPr>
        <w:tblW w:w="5000" w:type="pct"/>
        <w:tblBorders>
          <w:top w:val="single" w:sz="4" w:space="0" w:color="192F45"/>
          <w:left w:val="single" w:sz="4" w:space="0" w:color="192F45"/>
          <w:bottom w:val="single" w:sz="4" w:space="0" w:color="192F45"/>
          <w:right w:val="single" w:sz="4" w:space="0" w:color="192F45"/>
          <w:insideH w:val="single" w:sz="4" w:space="0" w:color="192F45"/>
          <w:insideV w:val="single" w:sz="4" w:space="0" w:color="192F45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420"/>
        <w:gridCol w:w="1868"/>
        <w:gridCol w:w="1437"/>
        <w:gridCol w:w="858"/>
        <w:gridCol w:w="1437"/>
        <w:gridCol w:w="1437"/>
        <w:gridCol w:w="1034"/>
      </w:tblGrid>
      <w:tr w:rsidR="00A4197D" w:rsidRPr="003B6D15" w:rsidTr="00A4197D">
        <w:trPr>
          <w:trHeight w:val="457"/>
        </w:trPr>
        <w:tc>
          <w:tcPr>
            <w:tcW w:w="1153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r w:rsidRPr="00CC44B9">
              <w:rPr>
                <w:smallCaps/>
                <w:color w:val="192F45"/>
                <w:sz w:val="16"/>
                <w:szCs w:val="16"/>
              </w:rPr>
              <w:t>Received</w:t>
            </w:r>
          </w:p>
        </w:tc>
        <w:tc>
          <w:tcPr>
            <w:tcW w:w="890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r w:rsidRPr="00CC44B9">
              <w:rPr>
                <w:smallCaps/>
                <w:color w:val="192F45"/>
                <w:sz w:val="16"/>
                <w:szCs w:val="16"/>
              </w:rPr>
              <w:t>Commence</w:t>
            </w:r>
          </w:p>
        </w:tc>
        <w:tc>
          <w:tcPr>
            <w:tcW w:w="685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proofErr w:type="spellStart"/>
            <w:r w:rsidRPr="00CC44B9">
              <w:rPr>
                <w:smallCaps/>
                <w:color w:val="192F45"/>
                <w:sz w:val="16"/>
                <w:szCs w:val="16"/>
              </w:rPr>
              <w:t>Isams</w:t>
            </w:r>
            <w:proofErr w:type="spellEnd"/>
          </w:p>
        </w:tc>
        <w:tc>
          <w:tcPr>
            <w:tcW w:w="409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proofErr w:type="spellStart"/>
            <w:r w:rsidRPr="00CC44B9">
              <w:rPr>
                <w:smallCaps/>
                <w:color w:val="192F45"/>
                <w:sz w:val="16"/>
                <w:szCs w:val="16"/>
              </w:rPr>
              <w:t>Ip</w:t>
            </w:r>
            <w:proofErr w:type="spellEnd"/>
          </w:p>
        </w:tc>
        <w:tc>
          <w:tcPr>
            <w:tcW w:w="685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r w:rsidRPr="00CC44B9">
              <w:rPr>
                <w:smallCaps/>
                <w:color w:val="192F45"/>
                <w:sz w:val="16"/>
                <w:szCs w:val="16"/>
                <w:lang w:val="en-US"/>
              </w:rPr>
              <w:t>Current</w:t>
            </w:r>
          </w:p>
        </w:tc>
        <w:tc>
          <w:tcPr>
            <w:tcW w:w="685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r w:rsidRPr="00CC44B9">
              <w:rPr>
                <w:smallCaps/>
                <w:color w:val="192F45"/>
                <w:sz w:val="16"/>
                <w:szCs w:val="16"/>
                <w:lang w:val="en-US"/>
              </w:rPr>
              <w:t>Ra</w:t>
            </w:r>
          </w:p>
        </w:tc>
        <w:tc>
          <w:tcPr>
            <w:tcW w:w="494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proofErr w:type="spellStart"/>
            <w:r w:rsidRPr="00CC44B9">
              <w:rPr>
                <w:smallCaps/>
                <w:color w:val="192F45"/>
                <w:sz w:val="16"/>
                <w:szCs w:val="16"/>
                <w:lang w:val="de-DE"/>
              </w:rPr>
              <w:t>Af</w:t>
            </w:r>
            <w:proofErr w:type="spellEnd"/>
          </w:p>
        </w:tc>
      </w:tr>
      <w:tr w:rsidR="00A4197D" w:rsidRPr="003B6D15" w:rsidTr="00A4197D">
        <w:trPr>
          <w:trHeight w:val="368"/>
        </w:trPr>
        <w:tc>
          <w:tcPr>
            <w:tcW w:w="2042" w:type="pct"/>
            <w:gridSpan w:val="2"/>
          </w:tcPr>
          <w:p w:rsidR="00A4197D" w:rsidRPr="00CC44B9" w:rsidRDefault="00A4197D" w:rsidP="00A4197D">
            <w:pPr>
              <w:pStyle w:val="Arial8reg"/>
              <w:spacing w:before="40" w:line="180" w:lineRule="exact"/>
              <w:jc w:val="center"/>
              <w:rPr>
                <w:smallCaps/>
                <w:color w:val="192F45"/>
                <w:szCs w:val="16"/>
              </w:rPr>
            </w:pPr>
            <w:r w:rsidRPr="00CC44B9">
              <w:rPr>
                <w:smallCaps/>
                <w:color w:val="192F45"/>
                <w:szCs w:val="16"/>
              </w:rPr>
              <w:t>Student Account Number</w:t>
            </w:r>
          </w:p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  <w:lang w:val="en-US"/>
              </w:rPr>
            </w:pPr>
          </w:p>
        </w:tc>
        <w:tc>
          <w:tcPr>
            <w:tcW w:w="1094" w:type="pct"/>
            <w:gridSpan w:val="2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  <w:lang w:val="de-DE"/>
              </w:rPr>
            </w:pPr>
            <w:r w:rsidRPr="00CC44B9">
              <w:rPr>
                <w:smallCaps/>
                <w:color w:val="192F45"/>
                <w:sz w:val="16"/>
                <w:szCs w:val="16"/>
              </w:rPr>
              <w:t>Accounts</w:t>
            </w:r>
          </w:p>
        </w:tc>
        <w:tc>
          <w:tcPr>
            <w:tcW w:w="685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  <w:lang w:val="en-US"/>
              </w:rPr>
            </w:pPr>
            <w:r w:rsidRPr="00CC44B9">
              <w:rPr>
                <w:smallCaps/>
                <w:color w:val="192F45"/>
                <w:sz w:val="16"/>
                <w:szCs w:val="16"/>
                <w:lang w:val="en-US"/>
              </w:rPr>
              <w:t>T</w:t>
            </w:r>
          </w:p>
        </w:tc>
        <w:tc>
          <w:tcPr>
            <w:tcW w:w="685" w:type="pct"/>
          </w:tcPr>
          <w:p w:rsidR="00A4197D" w:rsidRPr="00CC44B9" w:rsidRDefault="00A4197D" w:rsidP="00A4197D">
            <w:pPr>
              <w:tabs>
                <w:tab w:val="left" w:pos="375"/>
                <w:tab w:val="center" w:pos="3827"/>
              </w:tabs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  <w:lang w:val="de-DE"/>
              </w:rPr>
            </w:pPr>
            <w:r w:rsidRPr="00CC44B9">
              <w:rPr>
                <w:smallCaps/>
                <w:color w:val="192F45"/>
                <w:sz w:val="16"/>
                <w:szCs w:val="16"/>
                <w:lang w:val="de-DE"/>
              </w:rPr>
              <w:t>B</w:t>
            </w:r>
          </w:p>
        </w:tc>
        <w:tc>
          <w:tcPr>
            <w:tcW w:w="494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  <w:lang w:val="de-DE"/>
              </w:rPr>
            </w:pPr>
            <w:r w:rsidRPr="00CC44B9">
              <w:rPr>
                <w:smallCaps/>
                <w:color w:val="192F45"/>
                <w:sz w:val="16"/>
                <w:szCs w:val="16"/>
                <w:lang w:val="de-DE"/>
              </w:rPr>
              <w:t>E</w:t>
            </w:r>
          </w:p>
        </w:tc>
      </w:tr>
    </w:tbl>
    <w:p w:rsidR="007A5A86" w:rsidRPr="00102C58" w:rsidRDefault="007A5A86" w:rsidP="006C4757">
      <w:pPr>
        <w:spacing w:after="60"/>
        <w:rPr>
          <w:b/>
          <w:color w:val="192F45"/>
          <w:sz w:val="18"/>
          <w:szCs w:val="18"/>
        </w:rPr>
      </w:pPr>
    </w:p>
    <w:p w:rsidR="00F47A9F" w:rsidRPr="00F47A9F" w:rsidRDefault="00222684" w:rsidP="006C4757">
      <w:pPr>
        <w:spacing w:after="60"/>
        <w:rPr>
          <w:b/>
          <w:color w:val="192F45"/>
          <w:sz w:val="18"/>
          <w:szCs w:val="18"/>
        </w:rPr>
      </w:pPr>
      <w:r>
        <w:rPr>
          <w:b/>
          <w:noProof/>
          <w:color w:val="192F45"/>
          <w:sz w:val="18"/>
          <w:szCs w:val="18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89535</wp:posOffset>
            </wp:positionV>
            <wp:extent cx="1607185" cy="241300"/>
            <wp:effectExtent l="0" t="0" r="0" b="12700"/>
            <wp:wrapTight wrapText="bothSides">
              <wp:wrapPolygon edited="0">
                <wp:start x="0" y="0"/>
                <wp:lineTo x="0" y="20463"/>
                <wp:lineTo x="21165" y="20463"/>
                <wp:lineTo x="21165" y="0"/>
                <wp:lineTo x="0" y="0"/>
              </wp:wrapPolygon>
            </wp:wrapTight>
            <wp:docPr id="4" name="Picture 4" descr="BSB_tagline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B_tagline_pos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A9F" w:rsidRPr="00F47A9F" w:rsidRDefault="00F47A9F" w:rsidP="006C4757">
      <w:pPr>
        <w:spacing w:after="60"/>
        <w:rPr>
          <w:b/>
          <w:color w:val="192F45"/>
          <w:sz w:val="18"/>
          <w:szCs w:val="18"/>
        </w:rPr>
      </w:pPr>
    </w:p>
    <w:p w:rsidR="00864BF2" w:rsidRDefault="00CC44B9" w:rsidP="006C4757">
      <w:pPr>
        <w:spacing w:after="60"/>
        <w:rPr>
          <w:b/>
          <w:color w:val="192F45"/>
          <w:sz w:val="24"/>
        </w:rPr>
      </w:pPr>
      <w:r>
        <w:rPr>
          <w:b/>
          <w:color w:val="192F45"/>
          <w:sz w:val="24"/>
        </w:rPr>
        <w:lastRenderedPageBreak/>
        <w:t>F</w:t>
      </w:r>
      <w:r w:rsidR="00864BF2" w:rsidRPr="003B6D15">
        <w:rPr>
          <w:b/>
          <w:color w:val="192F45"/>
          <w:sz w:val="24"/>
        </w:rPr>
        <w:t>AMIL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391"/>
        <w:gridCol w:w="1454"/>
        <w:gridCol w:w="283"/>
        <w:gridCol w:w="1737"/>
        <w:gridCol w:w="1807"/>
        <w:gridCol w:w="1668"/>
      </w:tblGrid>
      <w:tr w:rsidR="00EF7CAC" w:rsidRPr="00EF7CAC" w:rsidTr="00EF7CAC">
        <w:tc>
          <w:tcPr>
            <w:tcW w:w="10423" w:type="dxa"/>
            <w:gridSpan w:val="7"/>
            <w:vAlign w:val="bottom"/>
          </w:tcPr>
          <w:p w:rsidR="00EF7CAC" w:rsidRPr="00AF2F12" w:rsidRDefault="00EF7CAC" w:rsidP="00EF7CAC">
            <w:pPr>
              <w:spacing w:after="60"/>
              <w:rPr>
                <w:b/>
                <w:color w:val="192F45"/>
                <w:sz w:val="20"/>
              </w:rPr>
            </w:pPr>
            <w:r w:rsidRPr="00AF2F12">
              <w:rPr>
                <w:b/>
                <w:color w:val="192F45"/>
                <w:sz w:val="20"/>
              </w:rPr>
              <w:t>Father/Parent 1</w:t>
            </w:r>
            <w:r w:rsidR="000E1153" w:rsidRPr="00AF2F12">
              <w:rPr>
                <w:b/>
                <w:color w:val="192F45"/>
                <w:sz w:val="20"/>
              </w:rPr>
              <w:t>’s</w:t>
            </w:r>
            <w:r w:rsidRPr="00AF2F12">
              <w:rPr>
                <w:b/>
                <w:color w:val="192F45"/>
                <w:sz w:val="20"/>
              </w:rPr>
              <w:t xml:space="preserve"> details</w:t>
            </w:r>
          </w:p>
        </w:tc>
      </w:tr>
      <w:tr w:rsidR="00EF7CAC" w:rsidRPr="00EF7CAC" w:rsidTr="00383232">
        <w:trPr>
          <w:trHeight w:val="737"/>
        </w:trPr>
        <w:tc>
          <w:tcPr>
            <w:tcW w:w="2083" w:type="dxa"/>
          </w:tcPr>
          <w:p w:rsidR="00EF7CAC" w:rsidRPr="00EF7CAC" w:rsidRDefault="00EF7CAC" w:rsidP="00EF7CAC">
            <w:pPr>
              <w:spacing w:after="60"/>
              <w:rPr>
                <w:color w:val="192F45"/>
                <w:sz w:val="20"/>
              </w:rPr>
            </w:pPr>
            <w:r w:rsidRPr="00EF7CAC">
              <w:rPr>
                <w:color w:val="192F45"/>
                <w:sz w:val="20"/>
              </w:rPr>
              <w:t>First name</w:t>
            </w:r>
            <w:r w:rsidR="000E1153">
              <w:rPr>
                <w:color w:val="192F45"/>
                <w:sz w:val="20"/>
              </w:rPr>
              <w:t>(s)</w:t>
            </w:r>
          </w:p>
        </w:tc>
        <w:tc>
          <w:tcPr>
            <w:tcW w:w="2845" w:type="dxa"/>
            <w:gridSpan w:val="2"/>
          </w:tcPr>
          <w:p w:rsidR="00EF7CAC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Family name</w:t>
            </w:r>
          </w:p>
        </w:tc>
        <w:tc>
          <w:tcPr>
            <w:tcW w:w="2020" w:type="dxa"/>
            <w:gridSpan w:val="2"/>
          </w:tcPr>
          <w:p w:rsidR="00EF7CAC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Relationship to child</w:t>
            </w:r>
          </w:p>
        </w:tc>
        <w:tc>
          <w:tcPr>
            <w:tcW w:w="1807" w:type="dxa"/>
          </w:tcPr>
          <w:p w:rsidR="00EF7CAC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Nationality</w:t>
            </w:r>
          </w:p>
        </w:tc>
        <w:tc>
          <w:tcPr>
            <w:tcW w:w="1668" w:type="dxa"/>
          </w:tcPr>
          <w:p w:rsidR="00EF7CAC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Mother tongue</w:t>
            </w:r>
          </w:p>
        </w:tc>
      </w:tr>
      <w:tr w:rsidR="000E1153" w:rsidRPr="00EF7CAC" w:rsidTr="000C606F">
        <w:trPr>
          <w:trHeight w:val="567"/>
        </w:trPr>
        <w:tc>
          <w:tcPr>
            <w:tcW w:w="3474" w:type="dxa"/>
            <w:gridSpan w:val="2"/>
          </w:tcPr>
          <w:p w:rsidR="000E1153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Company</w:t>
            </w:r>
          </w:p>
        </w:tc>
        <w:tc>
          <w:tcPr>
            <w:tcW w:w="3474" w:type="dxa"/>
            <w:gridSpan w:val="3"/>
          </w:tcPr>
          <w:p w:rsidR="000E1153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Business telephone number</w:t>
            </w:r>
          </w:p>
        </w:tc>
        <w:tc>
          <w:tcPr>
            <w:tcW w:w="3475" w:type="dxa"/>
            <w:gridSpan w:val="2"/>
          </w:tcPr>
          <w:p w:rsidR="000E1153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Mobile/</w:t>
            </w:r>
            <w:proofErr w:type="spellStart"/>
            <w:r>
              <w:rPr>
                <w:color w:val="192F45"/>
                <w:sz w:val="20"/>
              </w:rPr>
              <w:t>gsm</w:t>
            </w:r>
            <w:proofErr w:type="spellEnd"/>
            <w:r>
              <w:rPr>
                <w:color w:val="192F45"/>
                <w:sz w:val="20"/>
              </w:rPr>
              <w:t xml:space="preserve"> number</w:t>
            </w:r>
          </w:p>
        </w:tc>
      </w:tr>
      <w:tr w:rsidR="00EF7CAC" w:rsidRPr="00EF7CAC" w:rsidTr="000C606F">
        <w:trPr>
          <w:trHeight w:val="567"/>
        </w:trPr>
        <w:tc>
          <w:tcPr>
            <w:tcW w:w="5211" w:type="dxa"/>
            <w:gridSpan w:val="4"/>
          </w:tcPr>
          <w:p w:rsidR="00EF7CAC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Profession/job title</w:t>
            </w:r>
          </w:p>
        </w:tc>
        <w:tc>
          <w:tcPr>
            <w:tcW w:w="5212" w:type="dxa"/>
            <w:gridSpan w:val="3"/>
          </w:tcPr>
          <w:p w:rsidR="00EF7CAC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Email</w:t>
            </w:r>
          </w:p>
        </w:tc>
      </w:tr>
    </w:tbl>
    <w:p w:rsidR="00EF7CAC" w:rsidRPr="00EF7CAC" w:rsidRDefault="00EF7CA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391"/>
        <w:gridCol w:w="1454"/>
        <w:gridCol w:w="2020"/>
        <w:gridCol w:w="1807"/>
        <w:gridCol w:w="1668"/>
      </w:tblGrid>
      <w:tr w:rsidR="00EF7CAC" w:rsidRPr="00EF7CAC" w:rsidTr="00EF7CAC">
        <w:tc>
          <w:tcPr>
            <w:tcW w:w="10423" w:type="dxa"/>
            <w:gridSpan w:val="6"/>
            <w:vAlign w:val="bottom"/>
          </w:tcPr>
          <w:p w:rsidR="00EF7CAC" w:rsidRPr="00AF2F12" w:rsidRDefault="00EF7CAC" w:rsidP="00EF7CAC">
            <w:pPr>
              <w:spacing w:after="60"/>
              <w:rPr>
                <w:b/>
                <w:color w:val="192F45"/>
                <w:sz w:val="20"/>
              </w:rPr>
            </w:pPr>
            <w:r w:rsidRPr="00AF2F12">
              <w:rPr>
                <w:b/>
                <w:color w:val="192F45"/>
                <w:sz w:val="20"/>
              </w:rPr>
              <w:t>Mother/Parent 2</w:t>
            </w:r>
            <w:r w:rsidR="000E1153" w:rsidRPr="00AF2F12">
              <w:rPr>
                <w:b/>
                <w:color w:val="192F45"/>
                <w:sz w:val="20"/>
              </w:rPr>
              <w:t>’s</w:t>
            </w:r>
            <w:r w:rsidRPr="00AF2F12">
              <w:rPr>
                <w:b/>
                <w:color w:val="192F45"/>
                <w:sz w:val="20"/>
              </w:rPr>
              <w:t xml:space="preserve"> details</w:t>
            </w:r>
          </w:p>
        </w:tc>
      </w:tr>
      <w:tr w:rsidR="000E1153" w:rsidRPr="00EF7CAC" w:rsidTr="00383232">
        <w:trPr>
          <w:trHeight w:val="737"/>
        </w:trPr>
        <w:tc>
          <w:tcPr>
            <w:tcW w:w="2083" w:type="dxa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 w:rsidRPr="00EF7CAC">
              <w:rPr>
                <w:color w:val="192F45"/>
                <w:sz w:val="20"/>
              </w:rPr>
              <w:t>First name</w:t>
            </w:r>
            <w:r>
              <w:rPr>
                <w:color w:val="192F45"/>
                <w:sz w:val="20"/>
              </w:rPr>
              <w:t>(s)</w:t>
            </w:r>
          </w:p>
        </w:tc>
        <w:tc>
          <w:tcPr>
            <w:tcW w:w="2845" w:type="dxa"/>
            <w:gridSpan w:val="2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Family name</w:t>
            </w:r>
          </w:p>
        </w:tc>
        <w:tc>
          <w:tcPr>
            <w:tcW w:w="2020" w:type="dxa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Relationship to child</w:t>
            </w:r>
          </w:p>
        </w:tc>
        <w:tc>
          <w:tcPr>
            <w:tcW w:w="1807" w:type="dxa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Nationality</w:t>
            </w:r>
          </w:p>
        </w:tc>
        <w:tc>
          <w:tcPr>
            <w:tcW w:w="1668" w:type="dxa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Mother tongue</w:t>
            </w:r>
          </w:p>
        </w:tc>
      </w:tr>
      <w:tr w:rsidR="000E1153" w:rsidRPr="00EF7CAC" w:rsidTr="000C606F">
        <w:trPr>
          <w:trHeight w:val="567"/>
        </w:trPr>
        <w:tc>
          <w:tcPr>
            <w:tcW w:w="3474" w:type="dxa"/>
            <w:gridSpan w:val="2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Company</w:t>
            </w:r>
          </w:p>
        </w:tc>
        <w:tc>
          <w:tcPr>
            <w:tcW w:w="3474" w:type="dxa"/>
            <w:gridSpan w:val="2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Business telephone number</w:t>
            </w:r>
          </w:p>
        </w:tc>
        <w:tc>
          <w:tcPr>
            <w:tcW w:w="3475" w:type="dxa"/>
            <w:gridSpan w:val="2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Mobile/</w:t>
            </w:r>
            <w:proofErr w:type="spellStart"/>
            <w:r>
              <w:rPr>
                <w:color w:val="192F45"/>
                <w:sz w:val="20"/>
              </w:rPr>
              <w:t>gsm</w:t>
            </w:r>
            <w:proofErr w:type="spellEnd"/>
            <w:r>
              <w:rPr>
                <w:color w:val="192F45"/>
                <w:sz w:val="20"/>
              </w:rPr>
              <w:t xml:space="preserve"> number</w:t>
            </w:r>
          </w:p>
        </w:tc>
      </w:tr>
      <w:tr w:rsidR="000E1153" w:rsidRPr="00EF7CAC" w:rsidTr="00383232">
        <w:trPr>
          <w:trHeight w:val="567"/>
        </w:trPr>
        <w:tc>
          <w:tcPr>
            <w:tcW w:w="4928" w:type="dxa"/>
            <w:gridSpan w:val="3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Profession/job title</w:t>
            </w:r>
          </w:p>
        </w:tc>
        <w:tc>
          <w:tcPr>
            <w:tcW w:w="5495" w:type="dxa"/>
            <w:gridSpan w:val="3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Email</w:t>
            </w:r>
          </w:p>
        </w:tc>
      </w:tr>
    </w:tbl>
    <w:p w:rsidR="000C606F" w:rsidRDefault="000C606F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0C606F" w:rsidTr="000C606F">
        <w:trPr>
          <w:trHeight w:val="1361"/>
        </w:trPr>
        <w:tc>
          <w:tcPr>
            <w:tcW w:w="5211" w:type="dxa"/>
            <w:vMerge w:val="restart"/>
          </w:tcPr>
          <w:p w:rsidR="000C606F" w:rsidRPr="000C606F" w:rsidRDefault="000C606F" w:rsidP="000C606F">
            <w:pPr>
              <w:pStyle w:val="Arial9smcaps"/>
              <w:tabs>
                <w:tab w:val="left" w:pos="0"/>
                <w:tab w:val="right" w:pos="4820"/>
                <w:tab w:val="right" w:pos="9923"/>
              </w:tabs>
              <w:spacing w:before="60" w:line="200" w:lineRule="exact"/>
              <w:ind w:left="709" w:hanging="709"/>
              <w:rPr>
                <w:sz w:val="20"/>
              </w:rPr>
            </w:pPr>
            <w:r w:rsidRPr="000C606F">
              <w:rPr>
                <w:caps w:val="0"/>
                <w:color w:val="192F45"/>
                <w:sz w:val="20"/>
              </w:rPr>
              <w:t>Address for invoicing</w:t>
            </w:r>
          </w:p>
        </w:tc>
        <w:tc>
          <w:tcPr>
            <w:tcW w:w="5212" w:type="dxa"/>
          </w:tcPr>
          <w:p w:rsidR="000C606F" w:rsidRPr="0031224F" w:rsidRDefault="000C606F" w:rsidP="000C606F">
            <w:pPr>
              <w:pStyle w:val="Arial9smcaps"/>
              <w:tabs>
                <w:tab w:val="right" w:pos="4962"/>
                <w:tab w:val="right" w:pos="9923"/>
              </w:tabs>
              <w:spacing w:before="60" w:line="200" w:lineRule="exact"/>
              <w:ind w:right="-108"/>
              <w:rPr>
                <w:color w:val="192F45"/>
                <w:sz w:val="20"/>
              </w:rPr>
            </w:pPr>
            <w:r w:rsidRPr="0031224F">
              <w:rPr>
                <w:caps w:val="0"/>
                <w:color w:val="192F45"/>
                <w:sz w:val="20"/>
              </w:rPr>
              <w:t>Home address (please give present address if Belgian address unknown</w:t>
            </w:r>
            <w:r w:rsidRPr="0031224F">
              <w:rPr>
                <w:color w:val="192F45"/>
                <w:sz w:val="20"/>
              </w:rPr>
              <w:t>)</w:t>
            </w:r>
          </w:p>
          <w:p w:rsidR="000C606F" w:rsidRPr="000C606F" w:rsidRDefault="000C606F">
            <w:pPr>
              <w:rPr>
                <w:sz w:val="20"/>
              </w:rPr>
            </w:pPr>
          </w:p>
        </w:tc>
      </w:tr>
      <w:tr w:rsidR="000C606F" w:rsidTr="000C606F">
        <w:trPr>
          <w:trHeight w:val="567"/>
        </w:trPr>
        <w:tc>
          <w:tcPr>
            <w:tcW w:w="5211" w:type="dxa"/>
            <w:vMerge/>
          </w:tcPr>
          <w:p w:rsidR="000C606F" w:rsidRDefault="000C606F">
            <w:pPr>
              <w:rPr>
                <w:sz w:val="10"/>
                <w:szCs w:val="10"/>
              </w:rPr>
            </w:pPr>
          </w:p>
        </w:tc>
        <w:tc>
          <w:tcPr>
            <w:tcW w:w="5212" w:type="dxa"/>
          </w:tcPr>
          <w:p w:rsidR="000C606F" w:rsidRPr="000C606F" w:rsidRDefault="000C606F">
            <w:pPr>
              <w:rPr>
                <w:sz w:val="20"/>
              </w:rPr>
            </w:pPr>
            <w:r w:rsidRPr="000C606F">
              <w:rPr>
                <w:color w:val="192F45"/>
                <w:sz w:val="20"/>
              </w:rPr>
              <w:t>Home telephone number</w:t>
            </w:r>
          </w:p>
        </w:tc>
      </w:tr>
    </w:tbl>
    <w:p w:rsidR="000C606F" w:rsidRPr="00CD16BF" w:rsidRDefault="000C606F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3"/>
      </w:tblGrid>
      <w:tr w:rsidR="004E6B5C" w:rsidRPr="004E6B5C" w:rsidTr="000C606F">
        <w:trPr>
          <w:trHeight w:val="510"/>
        </w:trPr>
        <w:tc>
          <w:tcPr>
            <w:tcW w:w="5000" w:type="pct"/>
            <w:tcBorders>
              <w:right w:val="single" w:sz="4" w:space="0" w:color="auto"/>
            </w:tcBorders>
          </w:tcPr>
          <w:p w:rsidR="004E6B5C" w:rsidRPr="004E6B5C" w:rsidRDefault="004E6B5C" w:rsidP="00845188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color w:val="192F45"/>
                <w:sz w:val="20"/>
              </w:rPr>
            </w:pPr>
            <w:r w:rsidRPr="004E6B5C">
              <w:rPr>
                <w:color w:val="192F45"/>
                <w:sz w:val="20"/>
              </w:rPr>
              <w:t>Family details (married, cohabiting, divorced, separated)</w:t>
            </w:r>
          </w:p>
          <w:p w:rsidR="004E6B5C" w:rsidRPr="004E6B5C" w:rsidRDefault="004E6B5C" w:rsidP="00845188">
            <w:pPr>
              <w:overflowPunct/>
              <w:autoSpaceDE/>
              <w:autoSpaceDN/>
              <w:adjustRightInd/>
              <w:textAlignment w:val="auto"/>
              <w:rPr>
                <w:color w:val="192F45"/>
                <w:sz w:val="20"/>
              </w:rPr>
            </w:pPr>
            <w:r w:rsidRPr="004E6B5C">
              <w:rPr>
                <w:color w:val="192F45"/>
                <w:sz w:val="20"/>
              </w:rPr>
              <w:br/>
            </w:r>
          </w:p>
        </w:tc>
      </w:tr>
      <w:tr w:rsidR="004E6B5C" w:rsidRPr="004E6B5C" w:rsidTr="000C606F">
        <w:trPr>
          <w:trHeight w:val="510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:rsidR="004E6B5C" w:rsidRPr="004E6B5C" w:rsidRDefault="004E6B5C" w:rsidP="00845188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color w:val="192F45"/>
                <w:sz w:val="20"/>
              </w:rPr>
            </w:pPr>
            <w:r w:rsidRPr="004E6B5C">
              <w:rPr>
                <w:color w:val="192F45"/>
                <w:sz w:val="20"/>
              </w:rPr>
              <w:t>Name(s), ages and gender of other children in the family  (Please indicate if they already attend BSB)</w:t>
            </w:r>
          </w:p>
          <w:p w:rsidR="004E6B5C" w:rsidRPr="004E6B5C" w:rsidRDefault="004E6B5C" w:rsidP="00845188">
            <w:pPr>
              <w:overflowPunct/>
              <w:autoSpaceDE/>
              <w:autoSpaceDN/>
              <w:adjustRightInd/>
              <w:textAlignment w:val="auto"/>
              <w:rPr>
                <w:color w:val="192F45"/>
                <w:sz w:val="20"/>
              </w:rPr>
            </w:pPr>
          </w:p>
          <w:p w:rsidR="004E6B5C" w:rsidRPr="004E6B5C" w:rsidRDefault="004E6B5C" w:rsidP="00845188">
            <w:pPr>
              <w:overflowPunct/>
              <w:autoSpaceDE/>
              <w:autoSpaceDN/>
              <w:adjustRightInd/>
              <w:textAlignment w:val="auto"/>
              <w:rPr>
                <w:color w:val="192F45"/>
                <w:sz w:val="20"/>
              </w:rPr>
            </w:pPr>
          </w:p>
        </w:tc>
      </w:tr>
    </w:tbl>
    <w:p w:rsidR="00CD16BF" w:rsidRPr="00CD16BF" w:rsidRDefault="00CD16BF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192F45"/>
          <w:left w:val="single" w:sz="4" w:space="0" w:color="192F45"/>
          <w:bottom w:val="single" w:sz="4" w:space="0" w:color="192F45"/>
          <w:right w:val="single" w:sz="4" w:space="0" w:color="192F45"/>
          <w:insideH w:val="single" w:sz="4" w:space="0" w:color="192F45"/>
          <w:insideV w:val="single" w:sz="4" w:space="0" w:color="192F45"/>
        </w:tblBorders>
        <w:tblLook w:val="0000" w:firstRow="0" w:lastRow="0" w:firstColumn="0" w:lastColumn="0" w:noHBand="0" w:noVBand="0"/>
      </w:tblPr>
      <w:tblGrid>
        <w:gridCol w:w="10423"/>
      </w:tblGrid>
      <w:tr w:rsidR="004E6B5C" w:rsidRPr="00E703DA" w:rsidTr="00A76F29">
        <w:trPr>
          <w:trHeight w:val="567"/>
        </w:trPr>
        <w:tc>
          <w:tcPr>
            <w:tcW w:w="5000" w:type="pct"/>
          </w:tcPr>
          <w:p w:rsidR="004E6B5C" w:rsidRPr="0034322C" w:rsidRDefault="004E6B5C" w:rsidP="00845188">
            <w:pPr>
              <w:pStyle w:val="Arial9smcaps"/>
              <w:tabs>
                <w:tab w:val="right" w:pos="4820"/>
                <w:tab w:val="right" w:pos="9923"/>
              </w:tabs>
              <w:spacing w:before="120" w:after="60" w:line="200" w:lineRule="exact"/>
              <w:jc w:val="center"/>
              <w:rPr>
                <w:color w:val="192F45"/>
                <w:sz w:val="20"/>
              </w:rPr>
            </w:pPr>
            <w:r w:rsidRPr="0034322C">
              <w:rPr>
                <w:b/>
                <w:caps w:val="0"/>
                <w:color w:val="192F45"/>
                <w:sz w:val="20"/>
              </w:rPr>
              <w:t>Emergency contact details</w:t>
            </w:r>
          </w:p>
          <w:p w:rsidR="004E6B5C" w:rsidRPr="00A76F29" w:rsidRDefault="004E6B5C" w:rsidP="00845188">
            <w:pPr>
              <w:pStyle w:val="Arial9smcaps"/>
              <w:tabs>
                <w:tab w:val="left" w:pos="3885"/>
                <w:tab w:val="right" w:pos="4820"/>
                <w:tab w:val="right" w:pos="9923"/>
              </w:tabs>
              <w:spacing w:before="60" w:after="60"/>
              <w:rPr>
                <w:caps w:val="0"/>
                <w:color w:val="192F45"/>
                <w:sz w:val="6"/>
                <w:szCs w:val="6"/>
              </w:rPr>
            </w:pPr>
            <w:r w:rsidRPr="00472BBA">
              <w:rPr>
                <w:b/>
                <w:caps w:val="0"/>
                <w:color w:val="192F45"/>
                <w:sz w:val="20"/>
              </w:rPr>
              <w:t>Full name</w:t>
            </w:r>
            <w:r w:rsidRPr="0034322C">
              <w:rPr>
                <w:caps w:val="0"/>
                <w:color w:val="192F45"/>
                <w:sz w:val="20"/>
              </w:rPr>
              <w:t xml:space="preserve"> </w:t>
            </w:r>
            <w:r w:rsidRPr="0034322C">
              <w:rPr>
                <w:color w:val="192F45"/>
                <w:sz w:val="20"/>
              </w:rPr>
              <w:t xml:space="preserve">- </w:t>
            </w:r>
            <w:r w:rsidRPr="0034322C">
              <w:rPr>
                <w:caps w:val="0"/>
                <w:color w:val="192F45"/>
                <w:sz w:val="20"/>
              </w:rPr>
              <w:t>please state relationship (</w:t>
            </w:r>
            <w:proofErr w:type="spellStart"/>
            <w:r w:rsidRPr="0034322C">
              <w:rPr>
                <w:caps w:val="0"/>
                <w:color w:val="192F45"/>
                <w:sz w:val="20"/>
              </w:rPr>
              <w:t>eg</w:t>
            </w:r>
            <w:proofErr w:type="spellEnd"/>
            <w:r w:rsidRPr="0034322C">
              <w:rPr>
                <w:caps w:val="0"/>
                <w:color w:val="192F45"/>
                <w:sz w:val="20"/>
              </w:rPr>
              <w:t>.</w:t>
            </w:r>
            <w:r w:rsidR="00222684">
              <w:rPr>
                <w:caps w:val="0"/>
                <w:color w:val="192F45"/>
                <w:sz w:val="20"/>
              </w:rPr>
              <w:t xml:space="preserve"> </w:t>
            </w:r>
            <w:r w:rsidRPr="0034322C">
              <w:rPr>
                <w:caps w:val="0"/>
                <w:color w:val="192F45"/>
                <w:sz w:val="20"/>
              </w:rPr>
              <w:t>friend, relative, neighbour)</w:t>
            </w:r>
            <w:r>
              <w:rPr>
                <w:caps w:val="0"/>
                <w:color w:val="192F45"/>
                <w:sz w:val="20"/>
              </w:rPr>
              <w:t>:</w:t>
            </w:r>
            <w:r>
              <w:rPr>
                <w:caps w:val="0"/>
                <w:color w:val="192F45"/>
                <w:sz w:val="20"/>
              </w:rPr>
              <w:br/>
            </w:r>
          </w:p>
          <w:p w:rsidR="004E6B5C" w:rsidRPr="0034322C" w:rsidRDefault="004E6B5C" w:rsidP="00845188">
            <w:pPr>
              <w:pStyle w:val="Arial9smcaps"/>
              <w:tabs>
                <w:tab w:val="right" w:pos="4820"/>
                <w:tab w:val="right" w:pos="9923"/>
              </w:tabs>
              <w:spacing w:before="60" w:after="120"/>
              <w:rPr>
                <w:color w:val="192F45"/>
                <w:sz w:val="20"/>
              </w:rPr>
            </w:pPr>
            <w:r w:rsidRPr="00472BBA">
              <w:rPr>
                <w:b/>
                <w:caps w:val="0"/>
                <w:color w:val="192F45"/>
                <w:sz w:val="20"/>
              </w:rPr>
              <w:t>Contact’s telephone number</w:t>
            </w:r>
            <w:r w:rsidRPr="0034322C">
              <w:rPr>
                <w:caps w:val="0"/>
                <w:color w:val="192F45"/>
                <w:sz w:val="20"/>
              </w:rPr>
              <w:t xml:space="preserve"> (home, mobile/</w:t>
            </w:r>
            <w:proofErr w:type="spellStart"/>
            <w:r w:rsidRPr="0034322C">
              <w:rPr>
                <w:caps w:val="0"/>
                <w:color w:val="192F45"/>
                <w:sz w:val="20"/>
              </w:rPr>
              <w:t>gsm</w:t>
            </w:r>
            <w:proofErr w:type="spellEnd"/>
            <w:r w:rsidRPr="0034322C">
              <w:rPr>
                <w:caps w:val="0"/>
                <w:color w:val="192F45"/>
                <w:sz w:val="20"/>
              </w:rPr>
              <w:t>)</w:t>
            </w:r>
            <w:r>
              <w:rPr>
                <w:caps w:val="0"/>
                <w:color w:val="192F45"/>
                <w:sz w:val="20"/>
              </w:rPr>
              <w:t>:</w:t>
            </w:r>
          </w:p>
        </w:tc>
      </w:tr>
    </w:tbl>
    <w:p w:rsidR="004E6B5C" w:rsidRPr="00CD16BF" w:rsidRDefault="004E6B5C" w:rsidP="004E6B5C">
      <w:pPr>
        <w:pStyle w:val="Arial9smcaps"/>
        <w:tabs>
          <w:tab w:val="left" w:pos="0"/>
          <w:tab w:val="right" w:pos="4820"/>
          <w:tab w:val="right" w:pos="9923"/>
        </w:tabs>
        <w:spacing w:before="60" w:line="200" w:lineRule="exact"/>
        <w:ind w:left="709" w:hanging="709"/>
        <w:rPr>
          <w:caps w:val="0"/>
          <w:color w:val="192F45"/>
          <w:sz w:val="10"/>
          <w:szCs w:val="10"/>
        </w:rPr>
      </w:pPr>
    </w:p>
    <w:tbl>
      <w:tblPr>
        <w:tblW w:w="5000" w:type="pct"/>
        <w:tblBorders>
          <w:top w:val="single" w:sz="12" w:space="0" w:color="192F45"/>
          <w:left w:val="single" w:sz="12" w:space="0" w:color="192F45"/>
          <w:bottom w:val="single" w:sz="12" w:space="0" w:color="192F45"/>
          <w:right w:val="single" w:sz="12" w:space="0" w:color="192F45"/>
          <w:insideH w:val="single" w:sz="12" w:space="0" w:color="192F45"/>
          <w:insideV w:val="single" w:sz="12" w:space="0" w:color="192F45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915"/>
      </w:tblGrid>
      <w:tr w:rsidR="00864BF2" w:rsidRPr="006E396C" w:rsidTr="00222684">
        <w:trPr>
          <w:trHeight w:val="3057"/>
        </w:trPr>
        <w:tc>
          <w:tcPr>
            <w:tcW w:w="2642" w:type="pct"/>
            <w:shd w:val="clear" w:color="auto" w:fill="auto"/>
          </w:tcPr>
          <w:p w:rsidR="00864BF2" w:rsidRPr="00222684" w:rsidRDefault="00864BF2" w:rsidP="004451EE">
            <w:pPr>
              <w:tabs>
                <w:tab w:val="left" w:pos="284"/>
                <w:tab w:val="left" w:pos="2694"/>
                <w:tab w:val="right" w:pos="10206"/>
              </w:tabs>
              <w:spacing w:before="120"/>
              <w:ind w:right="-425"/>
              <w:rPr>
                <w:b/>
                <w:color w:val="auto"/>
                <w:sz w:val="20"/>
              </w:rPr>
            </w:pPr>
            <w:r w:rsidRPr="00222684">
              <w:rPr>
                <w:b/>
                <w:color w:val="auto"/>
                <w:sz w:val="20"/>
              </w:rPr>
              <w:t>The Application Fee, which is non-refundable, should be</w:t>
            </w:r>
            <w:r w:rsidRPr="00222684">
              <w:rPr>
                <w:b/>
                <w:color w:val="auto"/>
                <w:sz w:val="20"/>
              </w:rPr>
              <w:br/>
              <w:t>paid within 4 weeks of submitting an application:</w:t>
            </w:r>
          </w:p>
          <w:p w:rsidR="00222684" w:rsidRPr="00222684" w:rsidRDefault="00864BF2" w:rsidP="00222684">
            <w:pPr>
              <w:tabs>
                <w:tab w:val="left" w:pos="284"/>
                <w:tab w:val="left" w:pos="2694"/>
                <w:tab w:val="right" w:pos="10348"/>
              </w:tabs>
              <w:spacing w:before="180"/>
              <w:ind w:left="709" w:right="-425"/>
              <w:rPr>
                <w:color w:val="auto"/>
                <w:sz w:val="20"/>
              </w:rPr>
            </w:pPr>
            <w:r w:rsidRPr="00222684">
              <w:rPr>
                <w:color w:val="auto"/>
                <w:sz w:val="20"/>
              </w:rPr>
              <w:t>First child in the family:   € 100.00</w:t>
            </w:r>
            <w:r w:rsidRPr="00222684">
              <w:rPr>
                <w:color w:val="auto"/>
                <w:sz w:val="20"/>
              </w:rPr>
              <w:tab/>
              <w:t>€ 100.00</w:t>
            </w:r>
            <w:r w:rsidRPr="00222684">
              <w:rPr>
                <w:color w:val="auto"/>
                <w:sz w:val="20"/>
              </w:rPr>
              <w:br/>
              <w:t xml:space="preserve">Each subsequent child:   </w:t>
            </w:r>
            <w:proofErr w:type="gramStart"/>
            <w:r w:rsidRPr="00222684">
              <w:rPr>
                <w:color w:val="auto"/>
                <w:sz w:val="20"/>
              </w:rPr>
              <w:t>€   50.00</w:t>
            </w:r>
            <w:proofErr w:type="gramEnd"/>
            <w:r w:rsidRPr="00222684">
              <w:rPr>
                <w:color w:val="auto"/>
                <w:sz w:val="20"/>
              </w:rPr>
              <w:br/>
            </w:r>
          </w:p>
          <w:p w:rsidR="00222684" w:rsidRPr="00222684" w:rsidRDefault="00222684" w:rsidP="00222684">
            <w:pPr>
              <w:tabs>
                <w:tab w:val="left" w:pos="1710"/>
                <w:tab w:val="left" w:pos="3969"/>
              </w:tabs>
              <w:spacing w:before="80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Y</w:t>
            </w:r>
            <w:r w:rsidRPr="00222684">
              <w:rPr>
                <w:rFonts w:cs="Arial"/>
                <w:b/>
                <w:color w:val="auto"/>
                <w:sz w:val="20"/>
              </w:rPr>
              <w:t>ou will be asked to pay th</w:t>
            </w:r>
            <w:r>
              <w:rPr>
                <w:rFonts w:cs="Arial"/>
                <w:b/>
                <w:color w:val="auto"/>
                <w:sz w:val="20"/>
              </w:rPr>
              <w:t>e</w:t>
            </w:r>
            <w:r w:rsidRPr="00222684">
              <w:rPr>
                <w:rFonts w:cs="Arial"/>
                <w:b/>
                <w:color w:val="auto"/>
                <w:sz w:val="20"/>
              </w:rPr>
              <w:t xml:space="preserve"> fee by credit card when submitting this application form via the BSB website.</w:t>
            </w:r>
            <w:r>
              <w:rPr>
                <w:rFonts w:cs="Arial"/>
                <w:color w:val="auto"/>
                <w:sz w:val="20"/>
              </w:rPr>
              <w:t xml:space="preserve">   </w:t>
            </w:r>
          </w:p>
          <w:p w:rsidR="00864BF2" w:rsidRPr="00222684" w:rsidRDefault="00222684" w:rsidP="00222684">
            <w:pPr>
              <w:tabs>
                <w:tab w:val="left" w:pos="3828"/>
              </w:tabs>
              <w:spacing w:before="80"/>
              <w:rPr>
                <w:rFonts w:cs="Arial"/>
                <w:color w:val="auto"/>
                <w:sz w:val="20"/>
              </w:rPr>
            </w:pPr>
            <w:r w:rsidRPr="00222684">
              <w:rPr>
                <w:rFonts w:cs="Arial"/>
                <w:color w:val="auto"/>
                <w:sz w:val="20"/>
              </w:rPr>
              <w:t xml:space="preserve"> </w:t>
            </w:r>
            <w:hyperlink r:id="rId11" w:history="1">
              <w:r w:rsidRPr="001F4917">
                <w:rPr>
                  <w:rStyle w:val="Hyperlink"/>
                  <w:b/>
                  <w:sz w:val="19"/>
                  <w:szCs w:val="19"/>
                </w:rPr>
                <w:t>www.britishschool.be/admissions/start-application-form/</w:t>
              </w:r>
            </w:hyperlink>
            <w:r>
              <w:rPr>
                <w:b/>
                <w:color w:val="192F45"/>
                <w:sz w:val="19"/>
                <w:szCs w:val="19"/>
              </w:rPr>
              <w:t>.</w:t>
            </w:r>
          </w:p>
        </w:tc>
        <w:tc>
          <w:tcPr>
            <w:tcW w:w="2358" w:type="pct"/>
            <w:shd w:val="clear" w:color="auto" w:fill="auto"/>
          </w:tcPr>
          <w:p w:rsidR="00864BF2" w:rsidRPr="00222684" w:rsidRDefault="00864BF2" w:rsidP="004451EE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192F45"/>
                <w:sz w:val="20"/>
              </w:rPr>
            </w:pPr>
            <w:r w:rsidRPr="00222684">
              <w:rPr>
                <w:rFonts w:cs="Arial"/>
                <w:b/>
                <w:color w:val="192F45"/>
                <w:sz w:val="20"/>
              </w:rPr>
              <w:t xml:space="preserve">Please note we cannot process an application form unless the </w:t>
            </w:r>
            <w:proofErr w:type="gramStart"/>
            <w:r w:rsidRPr="00222684">
              <w:rPr>
                <w:rFonts w:cs="Arial"/>
                <w:b/>
                <w:color w:val="192F45"/>
                <w:sz w:val="20"/>
              </w:rPr>
              <w:t>form is signed by the parent(s) or guardian(s)</w:t>
            </w:r>
            <w:proofErr w:type="gramEnd"/>
            <w:r w:rsidRPr="00222684">
              <w:rPr>
                <w:rFonts w:cs="Arial"/>
                <w:b/>
                <w:color w:val="192F45"/>
                <w:sz w:val="20"/>
              </w:rPr>
              <w:t>.</w:t>
            </w:r>
            <w:r w:rsidRPr="00222684">
              <w:rPr>
                <w:rFonts w:cs="Arial"/>
                <w:b/>
                <w:color w:val="192F45"/>
                <w:sz w:val="20"/>
              </w:rPr>
              <w:br/>
            </w:r>
            <w:r w:rsidRPr="00222684">
              <w:rPr>
                <w:rFonts w:cs="Arial"/>
                <w:b/>
                <w:color w:val="192F45"/>
                <w:sz w:val="20"/>
              </w:rPr>
              <w:br/>
            </w:r>
            <w:r w:rsidRPr="00222684">
              <w:rPr>
                <w:color w:val="192F45"/>
                <w:sz w:val="20"/>
              </w:rPr>
              <w:t xml:space="preserve">I wish my son/daughter to be considered for entry to </w:t>
            </w:r>
            <w:r w:rsidR="00DE06F7" w:rsidRPr="00222684">
              <w:rPr>
                <w:color w:val="192F45"/>
                <w:sz w:val="20"/>
              </w:rPr>
              <w:t xml:space="preserve">the ‘Early </w:t>
            </w:r>
            <w:r w:rsidR="00D82E65" w:rsidRPr="00222684">
              <w:rPr>
                <w:color w:val="192F45"/>
                <w:sz w:val="20"/>
              </w:rPr>
              <w:t>Childhood</w:t>
            </w:r>
            <w:r w:rsidR="00DE06F7" w:rsidRPr="00222684">
              <w:rPr>
                <w:color w:val="192F45"/>
                <w:sz w:val="20"/>
              </w:rPr>
              <w:t xml:space="preserve"> Centre</w:t>
            </w:r>
            <w:r w:rsidR="0034322C" w:rsidRPr="00222684">
              <w:rPr>
                <w:color w:val="192F45"/>
                <w:sz w:val="20"/>
              </w:rPr>
              <w:t>’</w:t>
            </w:r>
            <w:r w:rsidRPr="00222684">
              <w:rPr>
                <w:color w:val="192F45"/>
                <w:sz w:val="20"/>
              </w:rPr>
              <w:t xml:space="preserve"> in:</w:t>
            </w:r>
          </w:p>
          <w:p w:rsidR="00864BF2" w:rsidRPr="00222684" w:rsidRDefault="00864BF2" w:rsidP="004451EE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color w:val="192F45"/>
                <w:sz w:val="20"/>
              </w:rPr>
            </w:pPr>
            <w:r w:rsidRPr="00222684">
              <w:rPr>
                <w:b/>
                <w:color w:val="192F45"/>
                <w:sz w:val="20"/>
              </w:rPr>
              <w:br/>
              <w:t>Month  _____</w:t>
            </w:r>
            <w:r w:rsidR="00222684">
              <w:rPr>
                <w:b/>
                <w:color w:val="192F45"/>
                <w:sz w:val="20"/>
              </w:rPr>
              <w:t>___</w:t>
            </w:r>
            <w:r w:rsidRPr="00222684">
              <w:rPr>
                <w:b/>
                <w:color w:val="192F45"/>
                <w:sz w:val="20"/>
              </w:rPr>
              <w:t>_</w:t>
            </w:r>
            <w:proofErr w:type="gramStart"/>
            <w:r w:rsidRPr="00222684">
              <w:rPr>
                <w:b/>
                <w:color w:val="192F45"/>
                <w:sz w:val="20"/>
              </w:rPr>
              <w:t>_</w:t>
            </w:r>
            <w:r w:rsidR="00222684">
              <w:rPr>
                <w:b/>
                <w:color w:val="192F45"/>
                <w:sz w:val="20"/>
              </w:rPr>
              <w:t xml:space="preserve">  </w:t>
            </w:r>
            <w:r w:rsidRPr="00222684">
              <w:rPr>
                <w:b/>
                <w:color w:val="192F45"/>
                <w:sz w:val="20"/>
              </w:rPr>
              <w:t>Year</w:t>
            </w:r>
            <w:proofErr w:type="gramEnd"/>
            <w:r w:rsidRPr="00222684">
              <w:rPr>
                <w:b/>
                <w:color w:val="192F45"/>
                <w:sz w:val="20"/>
              </w:rPr>
              <w:t xml:space="preserve">  __________</w:t>
            </w:r>
          </w:p>
          <w:p w:rsidR="00864BF2" w:rsidRPr="00222684" w:rsidRDefault="00864BF2" w:rsidP="004451EE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color w:val="192F45"/>
                <w:sz w:val="20"/>
              </w:rPr>
            </w:pPr>
            <w:r w:rsidRPr="00222684">
              <w:rPr>
                <w:b/>
                <w:color w:val="192F45"/>
                <w:sz w:val="20"/>
              </w:rPr>
              <w:br/>
            </w:r>
            <w:r w:rsidR="00222684">
              <w:rPr>
                <w:b/>
                <w:color w:val="192F45"/>
                <w:sz w:val="20"/>
              </w:rPr>
              <w:t>Parent(s)/</w:t>
            </w:r>
            <w:r w:rsidRPr="00222684">
              <w:rPr>
                <w:b/>
                <w:color w:val="192F45"/>
                <w:sz w:val="20"/>
              </w:rPr>
              <w:t>Guardian(s) signature:</w:t>
            </w:r>
          </w:p>
          <w:p w:rsidR="00864BF2" w:rsidRPr="006E396C" w:rsidRDefault="00864BF2" w:rsidP="0022268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color w:val="192F45"/>
                <w:sz w:val="18"/>
                <w:szCs w:val="18"/>
              </w:rPr>
            </w:pPr>
            <w:r w:rsidRPr="00222684">
              <w:rPr>
                <w:b/>
                <w:color w:val="192F45"/>
                <w:sz w:val="20"/>
              </w:rPr>
              <w:t>Date</w:t>
            </w:r>
            <w:r w:rsidRPr="006E396C">
              <w:rPr>
                <w:b/>
                <w:color w:val="192F45"/>
                <w:sz w:val="18"/>
                <w:szCs w:val="18"/>
              </w:rPr>
              <w:t xml:space="preserve">: </w:t>
            </w:r>
          </w:p>
        </w:tc>
      </w:tr>
    </w:tbl>
    <w:p w:rsidR="00CD16BF" w:rsidRPr="0020098D" w:rsidRDefault="00CD16BF" w:rsidP="00102C58">
      <w:pPr>
        <w:jc w:val="center"/>
        <w:rPr>
          <w:b/>
          <w:color w:val="192F45"/>
          <w:sz w:val="4"/>
          <w:szCs w:val="4"/>
        </w:rPr>
      </w:pPr>
    </w:p>
    <w:p w:rsidR="00222684" w:rsidRPr="00222684" w:rsidRDefault="00222684" w:rsidP="00222684">
      <w:pPr>
        <w:jc w:val="center"/>
        <w:rPr>
          <w:color w:val="192F45"/>
          <w:sz w:val="19"/>
          <w:szCs w:val="19"/>
        </w:rPr>
      </w:pPr>
      <w:r>
        <w:rPr>
          <w:b/>
          <w:color w:val="192F45"/>
          <w:sz w:val="19"/>
          <w:szCs w:val="19"/>
        </w:rPr>
        <w:t xml:space="preserve">To submit this application, please visit </w:t>
      </w:r>
      <w:hyperlink r:id="rId12" w:history="1">
        <w:r w:rsidRPr="001F4917">
          <w:rPr>
            <w:rStyle w:val="Hyperlink"/>
            <w:b/>
            <w:sz w:val="19"/>
            <w:szCs w:val="19"/>
          </w:rPr>
          <w:t>www.britishschool.be/admissions/start-application-form/</w:t>
        </w:r>
      </w:hyperlink>
      <w:r>
        <w:rPr>
          <w:b/>
          <w:color w:val="192F45"/>
          <w:sz w:val="19"/>
          <w:szCs w:val="19"/>
        </w:rPr>
        <w:t xml:space="preserve">. </w:t>
      </w:r>
      <w:r w:rsidRPr="00222684">
        <w:rPr>
          <w:color w:val="192F45"/>
          <w:sz w:val="19"/>
          <w:szCs w:val="19"/>
        </w:rPr>
        <w:t xml:space="preserve">You will be asked to enter your contact details, upload this completed application form </w:t>
      </w:r>
      <w:r>
        <w:rPr>
          <w:color w:val="192F45"/>
          <w:sz w:val="19"/>
          <w:szCs w:val="19"/>
        </w:rPr>
        <w:t>and pay the</w:t>
      </w:r>
      <w:r w:rsidRPr="00222684">
        <w:rPr>
          <w:color w:val="192F45"/>
          <w:sz w:val="19"/>
          <w:szCs w:val="19"/>
        </w:rPr>
        <w:t xml:space="preserve"> application</w:t>
      </w:r>
      <w:r w:rsidR="00102C58" w:rsidRPr="00222684">
        <w:rPr>
          <w:color w:val="192F45"/>
          <w:sz w:val="19"/>
          <w:szCs w:val="19"/>
        </w:rPr>
        <w:t xml:space="preserve"> </w:t>
      </w:r>
      <w:r w:rsidRPr="00222684">
        <w:rPr>
          <w:color w:val="192F45"/>
          <w:sz w:val="19"/>
          <w:szCs w:val="19"/>
        </w:rPr>
        <w:t>fee.</w:t>
      </w:r>
      <w:r w:rsidR="00102C58" w:rsidRPr="00222684">
        <w:rPr>
          <w:color w:val="192F45"/>
          <w:sz w:val="19"/>
          <w:szCs w:val="19"/>
        </w:rPr>
        <w:t xml:space="preserve"> </w:t>
      </w:r>
    </w:p>
    <w:p w:rsidR="00222684" w:rsidRPr="007F6A00" w:rsidRDefault="00222684" w:rsidP="00222684">
      <w:pPr>
        <w:pBdr>
          <w:bottom w:val="single" w:sz="4" w:space="1" w:color="auto"/>
        </w:pBdr>
        <w:ind w:left="1440" w:hanging="1440"/>
        <w:rPr>
          <w:rFonts w:cs="Arial"/>
          <w:sz w:val="19"/>
          <w:szCs w:val="19"/>
        </w:rPr>
      </w:pPr>
    </w:p>
    <w:p w:rsidR="00222684" w:rsidRDefault="00222684" w:rsidP="00222684">
      <w:pPr>
        <w:jc w:val="center"/>
        <w:rPr>
          <w:b/>
          <w:color w:val="192F45"/>
          <w:sz w:val="19"/>
          <w:szCs w:val="19"/>
        </w:rPr>
      </w:pPr>
    </w:p>
    <w:p w:rsidR="00222684" w:rsidRPr="007F6A00" w:rsidRDefault="00222684" w:rsidP="00222684">
      <w:pPr>
        <w:jc w:val="center"/>
        <w:rPr>
          <w:b/>
          <w:color w:val="192F45"/>
          <w:sz w:val="20"/>
        </w:rPr>
      </w:pPr>
      <w:r w:rsidRPr="007F6A00">
        <w:rPr>
          <w:b/>
          <w:color w:val="192F45"/>
          <w:sz w:val="20"/>
        </w:rPr>
        <w:t xml:space="preserve">If you have further questions, please contact the Admissions Office </w:t>
      </w:r>
    </w:p>
    <w:p w:rsidR="00222684" w:rsidRPr="007F6A00" w:rsidRDefault="00BD2F4D" w:rsidP="00222684">
      <w:pPr>
        <w:jc w:val="center"/>
        <w:rPr>
          <w:color w:val="192F45"/>
          <w:sz w:val="20"/>
        </w:rPr>
      </w:pPr>
      <w:r>
        <w:rPr>
          <w:color w:val="192F45"/>
          <w:sz w:val="20"/>
        </w:rPr>
        <w:t>by phone: +32 (2) 766 0430</w:t>
      </w:r>
      <w:bookmarkStart w:id="0" w:name="_GoBack"/>
      <w:bookmarkEnd w:id="0"/>
      <w:r w:rsidR="00222684" w:rsidRPr="007F6A00">
        <w:rPr>
          <w:color w:val="192F45"/>
          <w:sz w:val="20"/>
        </w:rPr>
        <w:t xml:space="preserve"> or email: </w:t>
      </w:r>
      <w:hyperlink r:id="rId13" w:history="1">
        <w:r w:rsidR="00222684" w:rsidRPr="007F6A00">
          <w:rPr>
            <w:rStyle w:val="Hyperlink"/>
            <w:sz w:val="20"/>
          </w:rPr>
          <w:t>admissions@britishschool.be</w:t>
        </w:r>
      </w:hyperlink>
      <w:r w:rsidR="00222684" w:rsidRPr="007F6A00">
        <w:rPr>
          <w:color w:val="192F45"/>
          <w:sz w:val="20"/>
        </w:rPr>
        <w:t>.</w:t>
      </w:r>
    </w:p>
    <w:p w:rsidR="00222684" w:rsidRPr="007F6A00" w:rsidRDefault="00222684" w:rsidP="00222684">
      <w:pPr>
        <w:jc w:val="center"/>
        <w:rPr>
          <w:color w:val="192F45"/>
          <w:sz w:val="20"/>
        </w:rPr>
      </w:pPr>
    </w:p>
    <w:p w:rsidR="00222684" w:rsidRPr="007F6A00" w:rsidRDefault="00222684" w:rsidP="00222684">
      <w:pPr>
        <w:tabs>
          <w:tab w:val="left" w:pos="1985"/>
          <w:tab w:val="left" w:pos="4962"/>
        </w:tabs>
        <w:spacing w:before="20" w:line="200" w:lineRule="exact"/>
        <w:ind w:left="-142" w:firstLine="142"/>
        <w:jc w:val="center"/>
        <w:rPr>
          <w:b/>
          <w:color w:val="192F45"/>
          <w:sz w:val="20"/>
        </w:rPr>
      </w:pPr>
      <w:r w:rsidRPr="007F6A00">
        <w:rPr>
          <w:b/>
          <w:color w:val="192F45"/>
          <w:sz w:val="20"/>
        </w:rPr>
        <w:t xml:space="preserve">Admissions Office, The British School of Brussels </w:t>
      </w:r>
      <w:proofErr w:type="spellStart"/>
      <w:r w:rsidRPr="007F6A00">
        <w:rPr>
          <w:b/>
          <w:color w:val="192F45"/>
          <w:sz w:val="20"/>
        </w:rPr>
        <w:t>vzw</w:t>
      </w:r>
      <w:proofErr w:type="spellEnd"/>
    </w:p>
    <w:p w:rsidR="00222684" w:rsidRPr="007F6A00" w:rsidRDefault="00222684" w:rsidP="00222684">
      <w:pPr>
        <w:tabs>
          <w:tab w:val="left" w:pos="1985"/>
          <w:tab w:val="left" w:pos="4962"/>
        </w:tabs>
        <w:spacing w:before="20" w:line="200" w:lineRule="exact"/>
        <w:ind w:left="-142" w:firstLine="142"/>
        <w:jc w:val="center"/>
        <w:rPr>
          <w:rFonts w:cs="Arial"/>
          <w:b/>
          <w:sz w:val="20"/>
        </w:rPr>
      </w:pPr>
      <w:r w:rsidRPr="007F6A00">
        <w:rPr>
          <w:b/>
          <w:color w:val="192F45"/>
          <w:sz w:val="20"/>
        </w:rPr>
        <w:t xml:space="preserve">Pater </w:t>
      </w:r>
      <w:proofErr w:type="spellStart"/>
      <w:r w:rsidRPr="007F6A00">
        <w:rPr>
          <w:b/>
          <w:color w:val="192F45"/>
          <w:sz w:val="20"/>
        </w:rPr>
        <w:t>Dupierreuxlaan</w:t>
      </w:r>
      <w:proofErr w:type="spellEnd"/>
      <w:r w:rsidRPr="007F6A00">
        <w:rPr>
          <w:b/>
          <w:color w:val="192F45"/>
          <w:sz w:val="20"/>
        </w:rPr>
        <w:t xml:space="preserve"> 1 B-3080 TERVUREN</w:t>
      </w:r>
      <w:r w:rsidRPr="007F6A00">
        <w:rPr>
          <w:rFonts w:cs="Arial"/>
          <w:b/>
          <w:sz w:val="20"/>
        </w:rPr>
        <w:t xml:space="preserve">      </w:t>
      </w:r>
    </w:p>
    <w:sectPr w:rsidR="00222684" w:rsidRPr="007F6A00" w:rsidSect="0020098D">
      <w:footerReference w:type="default" r:id="rId14"/>
      <w:footerReference w:type="first" r:id="rId15"/>
      <w:pgSz w:w="11907" w:h="16840" w:code="9"/>
      <w:pgMar w:top="164" w:right="708" w:bottom="567" w:left="992" w:header="0" w:footer="39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7D" w:rsidRDefault="00A4197D">
      <w:r>
        <w:separator/>
      </w:r>
    </w:p>
  </w:endnote>
  <w:endnote w:type="continuationSeparator" w:id="0">
    <w:p w:rsidR="00A4197D" w:rsidRDefault="00A4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7D" w:rsidRPr="00CD16BF" w:rsidRDefault="00A4197D" w:rsidP="004451EE">
    <w:pPr>
      <w:rPr>
        <w:color w:val="192F45"/>
        <w:sz w:val="15"/>
        <w:szCs w:val="15"/>
        <w:lang w:eastAsia="en-GB"/>
      </w:rPr>
    </w:pPr>
    <w:r w:rsidRPr="00CD16BF">
      <w:rPr>
        <w:color w:val="192F45"/>
        <w:sz w:val="15"/>
        <w:szCs w:val="15"/>
        <w:lang w:eastAsia="en-GB"/>
      </w:rPr>
      <w:t>Data Protection Statement</w:t>
    </w:r>
  </w:p>
  <w:p w:rsidR="00A4197D" w:rsidRPr="00CD16BF" w:rsidRDefault="00A4197D" w:rsidP="004451EE">
    <w:pPr>
      <w:ind w:right="-425"/>
      <w:rPr>
        <w:color w:val="192F45"/>
        <w:sz w:val="15"/>
        <w:szCs w:val="15"/>
      </w:rPr>
    </w:pPr>
    <w:r w:rsidRPr="00CD16BF">
      <w:rPr>
        <w:color w:val="192F45"/>
        <w:sz w:val="15"/>
        <w:szCs w:val="15"/>
      </w:rPr>
      <w:t xml:space="preserve">In order for us to fulfil our educational, administrative and pastoral obligations, we hold information about our students and their families. </w:t>
    </w:r>
  </w:p>
  <w:p w:rsidR="00A4197D" w:rsidRPr="00CD16BF" w:rsidRDefault="00A4197D" w:rsidP="004451EE">
    <w:pPr>
      <w:ind w:right="-425"/>
      <w:rPr>
        <w:color w:val="192F45"/>
        <w:sz w:val="15"/>
        <w:szCs w:val="15"/>
      </w:rPr>
    </w:pPr>
    <w:r w:rsidRPr="00CD16BF">
      <w:rPr>
        <w:color w:val="192F45"/>
        <w:sz w:val="15"/>
        <w:szCs w:val="15"/>
      </w:rPr>
      <w:t>All information is kept confidential and we adhere to the 1998 Belgian Data Protection Act.</w:t>
    </w:r>
  </w:p>
  <w:p w:rsidR="00A4197D" w:rsidRPr="00CD16BF" w:rsidRDefault="00A4197D" w:rsidP="004451EE">
    <w:pPr>
      <w:spacing w:line="200" w:lineRule="exact"/>
      <w:ind w:right="-142"/>
      <w:rPr>
        <w:rStyle w:val="PageNumber"/>
        <w:color w:val="192F45"/>
        <w:sz w:val="15"/>
        <w:szCs w:val="15"/>
      </w:rPr>
    </w:pPr>
  </w:p>
  <w:p w:rsidR="00A4197D" w:rsidRPr="00CD16BF" w:rsidRDefault="00A4197D" w:rsidP="006C4757">
    <w:pPr>
      <w:spacing w:line="200" w:lineRule="exact"/>
      <w:ind w:right="1"/>
      <w:rPr>
        <w:color w:val="192F45"/>
        <w:sz w:val="15"/>
        <w:szCs w:val="15"/>
      </w:rPr>
    </w:pPr>
    <w:r w:rsidRPr="00CD16BF">
      <w:rPr>
        <w:rStyle w:val="PageNumber"/>
        <w:color w:val="192F45"/>
        <w:sz w:val="15"/>
        <w:szCs w:val="15"/>
      </w:rPr>
      <w:t>T</w:t>
    </w:r>
    <w:r w:rsidRPr="00CD16BF">
      <w:rPr>
        <w:color w:val="192F45"/>
        <w:sz w:val="15"/>
        <w:szCs w:val="15"/>
      </w:rPr>
      <w:t xml:space="preserve">he British School of Brussels </w:t>
    </w:r>
    <w:proofErr w:type="spellStart"/>
    <w:r w:rsidRPr="00CD16BF">
      <w:rPr>
        <w:color w:val="192F45"/>
        <w:sz w:val="15"/>
        <w:szCs w:val="15"/>
      </w:rPr>
      <w:t>vzw</w:t>
    </w:r>
    <w:proofErr w:type="spellEnd"/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  <w:t xml:space="preserve">  </w:t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</w:r>
    <w:r w:rsidR="00222684">
      <w:rPr>
        <w:color w:val="192F45"/>
        <w:sz w:val="15"/>
        <w:szCs w:val="15"/>
      </w:rPr>
      <w:t>November</w:t>
    </w:r>
    <w:r w:rsidR="00D82E65">
      <w:rPr>
        <w:color w:val="192F45"/>
        <w:sz w:val="15"/>
        <w:szCs w:val="15"/>
      </w:rPr>
      <w:t xml:space="preserve"> 20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7D" w:rsidRPr="003B6D15" w:rsidRDefault="00A4197D" w:rsidP="00A4197D">
    <w:pPr>
      <w:pStyle w:val="Footer"/>
      <w:spacing w:before="40" w:line="180" w:lineRule="exact"/>
      <w:rPr>
        <w:color w:val="192F4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7D" w:rsidRDefault="00A4197D">
      <w:r>
        <w:separator/>
      </w:r>
    </w:p>
  </w:footnote>
  <w:footnote w:type="continuationSeparator" w:id="0">
    <w:p w:rsidR="00A4197D" w:rsidRDefault="00A4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54C7F"/>
    <w:multiLevelType w:val="hybridMultilevel"/>
    <w:tmpl w:val="E95E50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4F"/>
    <w:rsid w:val="00062158"/>
    <w:rsid w:val="00065F17"/>
    <w:rsid w:val="00072D97"/>
    <w:rsid w:val="000C606F"/>
    <w:rsid w:val="000E1153"/>
    <w:rsid w:val="00102C58"/>
    <w:rsid w:val="0012188D"/>
    <w:rsid w:val="0012297B"/>
    <w:rsid w:val="00161A79"/>
    <w:rsid w:val="00165CCF"/>
    <w:rsid w:val="001B04BD"/>
    <w:rsid w:val="001F06E2"/>
    <w:rsid w:val="0020098D"/>
    <w:rsid w:val="00202339"/>
    <w:rsid w:val="00222684"/>
    <w:rsid w:val="0022785B"/>
    <w:rsid w:val="00227979"/>
    <w:rsid w:val="00235D98"/>
    <w:rsid w:val="002A5F3A"/>
    <w:rsid w:val="002B1ECA"/>
    <w:rsid w:val="002E2482"/>
    <w:rsid w:val="00303CC4"/>
    <w:rsid w:val="0031224F"/>
    <w:rsid w:val="0034322C"/>
    <w:rsid w:val="00383232"/>
    <w:rsid w:val="00385E3A"/>
    <w:rsid w:val="003C4236"/>
    <w:rsid w:val="003D6B5C"/>
    <w:rsid w:val="004224E1"/>
    <w:rsid w:val="004259FC"/>
    <w:rsid w:val="004337DD"/>
    <w:rsid w:val="004451EE"/>
    <w:rsid w:val="00472BBA"/>
    <w:rsid w:val="004E6B5C"/>
    <w:rsid w:val="005246C4"/>
    <w:rsid w:val="00566E30"/>
    <w:rsid w:val="005E236E"/>
    <w:rsid w:val="00670DB2"/>
    <w:rsid w:val="006C4757"/>
    <w:rsid w:val="0072397B"/>
    <w:rsid w:val="007A1C91"/>
    <w:rsid w:val="007A5A86"/>
    <w:rsid w:val="007B3795"/>
    <w:rsid w:val="00805EDA"/>
    <w:rsid w:val="0083677F"/>
    <w:rsid w:val="00864BF2"/>
    <w:rsid w:val="0089152F"/>
    <w:rsid w:val="00892CC0"/>
    <w:rsid w:val="00911D84"/>
    <w:rsid w:val="00952FD0"/>
    <w:rsid w:val="0097344D"/>
    <w:rsid w:val="00996985"/>
    <w:rsid w:val="009C586E"/>
    <w:rsid w:val="009E033B"/>
    <w:rsid w:val="00A4197D"/>
    <w:rsid w:val="00A76F29"/>
    <w:rsid w:val="00AD7118"/>
    <w:rsid w:val="00AF2F12"/>
    <w:rsid w:val="00B348DB"/>
    <w:rsid w:val="00B765FA"/>
    <w:rsid w:val="00B808A4"/>
    <w:rsid w:val="00BD2F4D"/>
    <w:rsid w:val="00C25387"/>
    <w:rsid w:val="00C2686F"/>
    <w:rsid w:val="00C8703F"/>
    <w:rsid w:val="00CA394D"/>
    <w:rsid w:val="00CB0D00"/>
    <w:rsid w:val="00CB427F"/>
    <w:rsid w:val="00CC44B9"/>
    <w:rsid w:val="00CD16BF"/>
    <w:rsid w:val="00CF4A43"/>
    <w:rsid w:val="00D34F6E"/>
    <w:rsid w:val="00D82E65"/>
    <w:rsid w:val="00DA7739"/>
    <w:rsid w:val="00DE06F7"/>
    <w:rsid w:val="00DF526E"/>
    <w:rsid w:val="00EA63E7"/>
    <w:rsid w:val="00EB1DEC"/>
    <w:rsid w:val="00EF1A78"/>
    <w:rsid w:val="00EF7CAC"/>
    <w:rsid w:val="00F414A7"/>
    <w:rsid w:val="00F47A9F"/>
    <w:rsid w:val="00F544F6"/>
    <w:rsid w:val="00F75DE0"/>
    <w:rsid w:val="00FB139B"/>
    <w:rsid w:val="00FC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80"/>
      <w:sz w:val="22"/>
      <w:lang w:eastAsia="en-US"/>
    </w:rPr>
  </w:style>
  <w:style w:type="paragraph" w:styleId="Heading1">
    <w:name w:val="heading 1"/>
    <w:basedOn w:val="Normal"/>
    <w:next w:val="Normal"/>
    <w:qFormat/>
    <w:rsid w:val="007239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39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39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3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B1EC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2B1ECA"/>
    <w:pPr>
      <w:tabs>
        <w:tab w:val="center" w:pos="4153"/>
        <w:tab w:val="right" w:pos="8306"/>
      </w:tabs>
    </w:pPr>
    <w:rPr>
      <w:sz w:val="18"/>
    </w:rPr>
  </w:style>
  <w:style w:type="paragraph" w:customStyle="1" w:styleId="Arial8reg">
    <w:name w:val="Arial 8 reg"/>
    <w:basedOn w:val="Normal"/>
    <w:rsid w:val="00864BF2"/>
    <w:rPr>
      <w:sz w:val="16"/>
    </w:rPr>
  </w:style>
  <w:style w:type="paragraph" w:customStyle="1" w:styleId="Arial9smcaps">
    <w:name w:val="Arial 9 sm caps"/>
    <w:basedOn w:val="Normal"/>
    <w:rsid w:val="00864BF2"/>
    <w:rPr>
      <w:caps/>
      <w:sz w:val="18"/>
    </w:rPr>
  </w:style>
  <w:style w:type="character" w:styleId="PageNumber">
    <w:name w:val="page number"/>
    <w:basedOn w:val="DefaultParagraphFont"/>
    <w:rsid w:val="00864BF2"/>
  </w:style>
  <w:style w:type="character" w:styleId="Hyperlink">
    <w:name w:val="Hyperlink"/>
    <w:basedOn w:val="DefaultParagraphFont"/>
    <w:rsid w:val="00102C58"/>
    <w:rPr>
      <w:color w:val="0000FF"/>
      <w:u w:val="single"/>
    </w:rPr>
  </w:style>
  <w:style w:type="table" w:styleId="TableGrid">
    <w:name w:val="Table Grid"/>
    <w:basedOn w:val="TableNormal"/>
    <w:rsid w:val="004E6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222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80"/>
      <w:sz w:val="22"/>
      <w:lang w:eastAsia="en-US"/>
    </w:rPr>
  </w:style>
  <w:style w:type="paragraph" w:styleId="Heading1">
    <w:name w:val="heading 1"/>
    <w:basedOn w:val="Normal"/>
    <w:next w:val="Normal"/>
    <w:qFormat/>
    <w:rsid w:val="007239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39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39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3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B1EC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2B1ECA"/>
    <w:pPr>
      <w:tabs>
        <w:tab w:val="center" w:pos="4153"/>
        <w:tab w:val="right" w:pos="8306"/>
      </w:tabs>
    </w:pPr>
    <w:rPr>
      <w:sz w:val="18"/>
    </w:rPr>
  </w:style>
  <w:style w:type="paragraph" w:customStyle="1" w:styleId="Arial8reg">
    <w:name w:val="Arial 8 reg"/>
    <w:basedOn w:val="Normal"/>
    <w:rsid w:val="00864BF2"/>
    <w:rPr>
      <w:sz w:val="16"/>
    </w:rPr>
  </w:style>
  <w:style w:type="paragraph" w:customStyle="1" w:styleId="Arial9smcaps">
    <w:name w:val="Arial 9 sm caps"/>
    <w:basedOn w:val="Normal"/>
    <w:rsid w:val="00864BF2"/>
    <w:rPr>
      <w:caps/>
      <w:sz w:val="18"/>
    </w:rPr>
  </w:style>
  <w:style w:type="character" w:styleId="PageNumber">
    <w:name w:val="page number"/>
    <w:basedOn w:val="DefaultParagraphFont"/>
    <w:rsid w:val="00864BF2"/>
  </w:style>
  <w:style w:type="character" w:styleId="Hyperlink">
    <w:name w:val="Hyperlink"/>
    <w:basedOn w:val="DefaultParagraphFont"/>
    <w:rsid w:val="00102C58"/>
    <w:rPr>
      <w:color w:val="0000FF"/>
      <w:u w:val="single"/>
    </w:rPr>
  </w:style>
  <w:style w:type="table" w:styleId="TableGrid">
    <w:name w:val="Table Grid"/>
    <w:basedOn w:val="TableNormal"/>
    <w:rsid w:val="004E6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222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itishschool.be/admissions/start-application-form/" TargetMode="External"/><Relationship Id="rId12" Type="http://schemas.openxmlformats.org/officeDocument/2006/relationships/hyperlink" Target="http://www.britishschool.be/admissions/start-application-form/" TargetMode="External"/><Relationship Id="rId13" Type="http://schemas.openxmlformats.org/officeDocument/2006/relationships/hyperlink" Target="mailto:admissions@britishschool.be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00BC-0A8B-9E40-BBA6-D2F8F3E2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School of Brussels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iley</dc:creator>
  <cp:lastModifiedBy>Rosalind</cp:lastModifiedBy>
  <cp:revision>2</cp:revision>
  <cp:lastPrinted>2013-10-23T09:47:00Z</cp:lastPrinted>
  <dcterms:created xsi:type="dcterms:W3CDTF">2016-11-22T09:33:00Z</dcterms:created>
  <dcterms:modified xsi:type="dcterms:W3CDTF">2016-11-22T09:33:00Z</dcterms:modified>
</cp:coreProperties>
</file>